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70944390"/>
        <w:docPartObj>
          <w:docPartGallery w:val="Cover Pages"/>
          <w:docPartUnique/>
        </w:docPartObj>
      </w:sdtPr>
      <w:sdtEndPr/>
      <w:sdtContent>
        <w:p w14:paraId="71F87CDC" w14:textId="48CF8B2B" w:rsidR="00AB41B8" w:rsidRDefault="00AB41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125F234" wp14:editId="67C984C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D3EBBA9" w14:textId="77777777" w:rsidR="00AB41B8" w:rsidRDefault="00AB41B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[Year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78E650E" w14:textId="031EA8AE" w:rsidR="00AB41B8" w:rsidRPr="00A41E96" w:rsidRDefault="0053513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A41E9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KAPINGA ASTRID TSHILUMBA </w:t>
                                      </w:r>
                                    </w:p>
                                  </w:sdtContent>
                                </w:sdt>
                                <w:p w14:paraId="5CC7A832" w14:textId="38B4666D" w:rsidR="00AB41B8" w:rsidRPr="00A41E96" w:rsidRDefault="00A41E9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A41E96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T10478228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28C6565" w14:textId="77777777" w:rsidR="00AB41B8" w:rsidRPr="00A41E96" w:rsidRDefault="00AB41B8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A41E9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125F234" id="Group 252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fabf8f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fabf8f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D3EBBA9" w14:textId="77777777" w:rsidR="00AB41B8" w:rsidRDefault="00AB41B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[Year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78E650E" w14:textId="031EA8AE" w:rsidR="00AB41B8" w:rsidRPr="00A41E96" w:rsidRDefault="0053513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A41E9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KAPINGA ASTRID TSHILUMBA </w:t>
                                </w:r>
                              </w:p>
                            </w:sdtContent>
                          </w:sdt>
                          <w:p w14:paraId="5CC7A832" w14:textId="38B4666D" w:rsidR="00AB41B8" w:rsidRPr="00A41E96" w:rsidRDefault="00A41E96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41E9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T10478228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28C6565" w14:textId="77777777" w:rsidR="00AB41B8" w:rsidRPr="00A41E96" w:rsidRDefault="00AB41B8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A41E9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8F71ECE" wp14:editId="7B65A93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08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7972F1" w14:textId="17398EE8" w:rsidR="00AB41B8" w:rsidRDefault="00AB41B8" w:rsidP="00AB41B8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The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ede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8F71ECE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27972F1" w14:textId="17398EE8" w:rsidR="00AB41B8" w:rsidRDefault="00AB41B8" w:rsidP="00AB41B8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wed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492E248" w14:textId="746BB06C" w:rsidR="00233282" w:rsidRDefault="003926DE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13BAA01" wp14:editId="65C5B7A8">
                <wp:simplePos x="0" y="0"/>
                <wp:positionH relativeFrom="margin">
                  <wp:posOffset>-647700</wp:posOffset>
                </wp:positionH>
                <wp:positionV relativeFrom="margin">
                  <wp:posOffset>3152775</wp:posOffset>
                </wp:positionV>
                <wp:extent cx="5648325" cy="3895725"/>
                <wp:effectExtent l="0" t="0" r="9525" b="9525"/>
                <wp:wrapSquare wrapText="bothSides"/>
                <wp:docPr id="115959096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648325" cy="3895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41B8">
            <w:br w:type="page"/>
          </w:r>
        </w:p>
        <w:p w14:paraId="0D36B9CC" w14:textId="61CA3B8F" w:rsidR="00233282" w:rsidRDefault="00233282"/>
        <w:p w14:paraId="6C68C1EC" w14:textId="41FFCBB5" w:rsidR="00AB41B8" w:rsidRDefault="00552DC8"/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-1459101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7C31B1" w14:textId="72F5A33D" w:rsidR="00233282" w:rsidRDefault="00233282">
          <w:pPr>
            <w:pStyle w:val="TOCHeading"/>
          </w:pPr>
          <w:r>
            <w:t>Table of Contents</w:t>
          </w:r>
        </w:p>
        <w:p w14:paraId="3FE73D21" w14:textId="500A714B" w:rsidR="003D07F9" w:rsidRDefault="0023328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67829" w:history="1">
            <w:r w:rsidR="003D07F9" w:rsidRPr="009B0D92">
              <w:rPr>
                <w:rStyle w:val="Hyperlink"/>
                <w:noProof/>
              </w:rPr>
              <w:t>Organization overview</w:t>
            </w:r>
            <w:r w:rsidR="003D07F9">
              <w:rPr>
                <w:noProof/>
                <w:webHidden/>
              </w:rPr>
              <w:tab/>
            </w:r>
            <w:r w:rsidR="003D07F9">
              <w:rPr>
                <w:noProof/>
                <w:webHidden/>
              </w:rPr>
              <w:fldChar w:fldCharType="begin"/>
            </w:r>
            <w:r w:rsidR="003D07F9">
              <w:rPr>
                <w:noProof/>
                <w:webHidden/>
              </w:rPr>
              <w:instrText xml:space="preserve"> PAGEREF _Toc207067829 \h </w:instrText>
            </w:r>
            <w:r w:rsidR="003D07F9">
              <w:rPr>
                <w:noProof/>
                <w:webHidden/>
              </w:rPr>
            </w:r>
            <w:r w:rsidR="003D07F9">
              <w:rPr>
                <w:noProof/>
                <w:webHidden/>
              </w:rPr>
              <w:fldChar w:fldCharType="separate"/>
            </w:r>
            <w:r w:rsidR="003D07F9">
              <w:rPr>
                <w:noProof/>
                <w:webHidden/>
              </w:rPr>
              <w:t>2</w:t>
            </w:r>
            <w:r w:rsidR="003D07F9">
              <w:rPr>
                <w:noProof/>
                <w:webHidden/>
              </w:rPr>
              <w:fldChar w:fldCharType="end"/>
            </w:r>
          </w:hyperlink>
        </w:p>
        <w:p w14:paraId="2520E279" w14:textId="655854F4" w:rsidR="003D07F9" w:rsidRDefault="003D07F9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067830" w:history="1">
            <w:r w:rsidRPr="009B0D92">
              <w:rPr>
                <w:rStyle w:val="Hyperlink"/>
                <w:noProof/>
              </w:rPr>
              <w:t>2. 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6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FA5E" w14:textId="46FBAD0B" w:rsidR="003D07F9" w:rsidRDefault="003D07F9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067831" w:history="1">
            <w:r w:rsidRPr="009B0D92">
              <w:rPr>
                <w:rStyle w:val="Hyperlink"/>
                <w:noProof/>
              </w:rPr>
              <w:t>4. Websit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6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F41E" w14:textId="35148A9A" w:rsidR="003D07F9" w:rsidRDefault="003D07F9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067832" w:history="1">
            <w:r w:rsidRPr="009B0D92">
              <w:rPr>
                <w:rStyle w:val="Hyperlink"/>
                <w:noProof/>
              </w:rPr>
              <w:t>5.DESGI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6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E210" w14:textId="198AE224" w:rsidR="003D07F9" w:rsidRDefault="003D07F9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067833" w:history="1">
            <w:r w:rsidRPr="009B0D92">
              <w:rPr>
                <w:rStyle w:val="Hyperlink"/>
                <w:noProof/>
              </w:rPr>
              <w:t>6.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6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5E5F" w14:textId="593514B3" w:rsidR="003D07F9" w:rsidRDefault="003D07F9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067834" w:history="1">
            <w:r w:rsidRPr="009B0D92">
              <w:rPr>
                <w:rStyle w:val="Hyperlink"/>
                <w:noProof/>
              </w:rPr>
              <w:t>7. Timelines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6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4531" w14:textId="0461FF03" w:rsidR="003D07F9" w:rsidRDefault="003D07F9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067835" w:history="1">
            <w:r w:rsidRPr="009B0D92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4B1B" w14:textId="6BB668E2" w:rsidR="003D07F9" w:rsidRDefault="003D07F9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067836" w:history="1">
            <w:r w:rsidRPr="009B0D92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395A" w14:textId="193130A4" w:rsidR="00233282" w:rsidRDefault="00233282">
          <w:r>
            <w:rPr>
              <w:b/>
              <w:bCs/>
              <w:noProof/>
            </w:rPr>
            <w:fldChar w:fldCharType="end"/>
          </w:r>
        </w:p>
      </w:sdtContent>
    </w:sdt>
    <w:p w14:paraId="34912C35" w14:textId="77777777" w:rsidR="00AB41B8" w:rsidRDefault="00AB41B8"/>
    <w:p w14:paraId="4EBC1AF3" w14:textId="6CA3E850" w:rsidR="00642548" w:rsidRDefault="00642548">
      <w:r>
        <w:br w:type="page"/>
      </w:r>
    </w:p>
    <w:p w14:paraId="671441AB" w14:textId="77777777" w:rsidR="00AB41B8" w:rsidRDefault="00AB41B8"/>
    <w:p w14:paraId="00000001" w14:textId="4059C3DF" w:rsidR="00AD12DA" w:rsidRDefault="00180D1B" w:rsidP="00862E15">
      <w:pPr>
        <w:pStyle w:val="Heading1"/>
      </w:pPr>
      <w:bookmarkStart w:id="0" w:name="_Toc207067829"/>
      <w:r>
        <w:t>Organization overview</w:t>
      </w:r>
      <w:bookmarkEnd w:id="0"/>
      <w:r>
        <w:t xml:space="preserve"> </w:t>
      </w:r>
    </w:p>
    <w:p w14:paraId="00000002" w14:textId="190172FC" w:rsidR="00AD12DA" w:rsidRDefault="009F251D" w:rsidP="007E7DE9">
      <w:pPr>
        <w:pStyle w:val="IntenseQuote"/>
      </w:pPr>
      <w:r>
        <w:t>Back</w:t>
      </w:r>
      <w:r w:rsidR="00B268F9">
        <w:t xml:space="preserve">story </w:t>
      </w:r>
    </w:p>
    <w:p w14:paraId="4174D0C6" w14:textId="77777777" w:rsidR="00C4141D" w:rsidRDefault="00A776CE">
      <w:r w:rsidRPr="00A776CE">
        <w:rPr>
          <w:b/>
          <w:bCs/>
        </w:rPr>
        <w:t>Our Story</w:t>
      </w:r>
      <w:r w:rsidRPr="00A776CE">
        <w:br/>
      </w:r>
    </w:p>
    <w:p w14:paraId="5AFC29F9" w14:textId="28FF7A59" w:rsidR="00635C8E" w:rsidRDefault="00ED7843">
      <w:r w:rsidRPr="00ED7843">
        <w:t>Mommy’s Sou Chef was baked into life in September 2017, right in the heart of Cape Town. It all started with a daughter who missed the taste of her mom’s kitchen and dreamed of sharing it with the world. Blending a pinch of nostalgia with a dash of French flair, she created a bakery that brings Mom’s beloved recipes to life—one buttery bite at a time. Mommy’s Sou Chef isn’t just about pastries; it’s about memories, family, and the sweet joy of feeling right at home</w:t>
      </w:r>
    </w:p>
    <w:p w14:paraId="3EFFAAD2" w14:textId="27ABAD4D" w:rsidR="00B268F9" w:rsidRDefault="00F54F0A" w:rsidP="00F54F0A">
      <w:pPr>
        <w:pStyle w:val="IntenseQuote"/>
      </w:pPr>
      <w:r>
        <w:t>THE VISSION</w:t>
      </w:r>
    </w:p>
    <w:p w14:paraId="1567191A" w14:textId="77777777" w:rsidR="003E36DB" w:rsidRPr="003E36DB" w:rsidRDefault="00180D1B" w:rsidP="003E36DB">
      <w:pPr>
        <w:rPr>
          <w:b/>
          <w:bCs/>
          <w:lang w:val="en-US"/>
        </w:rPr>
      </w:pPr>
      <w:r>
        <w:t xml:space="preserve"> </w:t>
      </w:r>
      <w:r w:rsidR="003E36DB" w:rsidRPr="003E36DB">
        <w:rPr>
          <w:b/>
          <w:bCs/>
          <w:lang w:val="en-US"/>
        </w:rPr>
        <w:t>Vision Statement</w:t>
      </w:r>
    </w:p>
    <w:p w14:paraId="2F3AB258" w14:textId="77777777" w:rsidR="003E36DB" w:rsidRPr="003E36DB" w:rsidRDefault="003E36DB" w:rsidP="003E36DB">
      <w:pPr>
        <w:rPr>
          <w:lang w:val="en-US"/>
        </w:rPr>
      </w:pPr>
      <w:r w:rsidRPr="003E36DB">
        <w:rPr>
          <w:lang w:val="en-US"/>
        </w:rPr>
        <w:t>To become the go-to bakery that bridges generations, creating a timeless space where tradition meets creativity, and every sweet bite tells a story of heritage and joy.</w:t>
      </w:r>
    </w:p>
    <w:p w14:paraId="65F3276E" w14:textId="79D8A0C6" w:rsidR="00E46670" w:rsidRDefault="00E46670"/>
    <w:p w14:paraId="68F75F4F" w14:textId="77777777" w:rsidR="008E75E8" w:rsidRPr="008E75E8" w:rsidRDefault="008E75E8" w:rsidP="008E75E8">
      <w:pPr>
        <w:rPr>
          <w:b/>
          <w:bCs/>
          <w:lang w:val="en-US"/>
        </w:rPr>
      </w:pPr>
      <w:r w:rsidRPr="008E75E8">
        <w:rPr>
          <w:b/>
          <w:bCs/>
          <w:lang w:val="en-US"/>
        </w:rPr>
        <w:t>Mission Statement</w:t>
      </w:r>
    </w:p>
    <w:p w14:paraId="75104D16" w14:textId="77777777" w:rsidR="008E75E8" w:rsidRPr="008E75E8" w:rsidRDefault="008E75E8" w:rsidP="008E75E8">
      <w:pPr>
        <w:rPr>
          <w:lang w:val="en-US"/>
        </w:rPr>
      </w:pPr>
      <w:r w:rsidRPr="008E75E8">
        <w:rPr>
          <w:lang w:val="en-US"/>
        </w:rPr>
        <w:t>Our mission is to bring local natives back to their cherished childhood memories through old ingredients and reinvented recipes, while introducing the youth to a taste of the past—allowing all ages, from children to elders with a sweet tooth, to experience a different time and place without leaving their community.</w:t>
      </w:r>
    </w:p>
    <w:p w14:paraId="10CFDFED" w14:textId="77777777" w:rsidR="00C5241F" w:rsidRDefault="00C5241F"/>
    <w:p w14:paraId="00000005" w14:textId="3B22AADE" w:rsidR="00AD12DA" w:rsidRDefault="00180D1B">
      <w:r>
        <w:t xml:space="preserve">The target audience for this business is both the youth and the old natives. The </w:t>
      </w:r>
      <w:r w:rsidR="00690A24">
        <w:t>people between the ages of 3+</w:t>
      </w:r>
      <w:r w:rsidR="00945497">
        <w:t xml:space="preserve"> until </w:t>
      </w:r>
      <w:r w:rsidR="00C23241">
        <w:t>those</w:t>
      </w:r>
      <w:r w:rsidR="00945497">
        <w:t xml:space="preserve"> people have a sweet tooth </w:t>
      </w:r>
    </w:p>
    <w:p w14:paraId="0E726825" w14:textId="77777777" w:rsidR="004A514A" w:rsidRDefault="004A514A"/>
    <w:p w14:paraId="364C5C4E" w14:textId="2C0BF979" w:rsidR="004A514A" w:rsidRDefault="004A514A">
      <w:r>
        <w:rPr>
          <w:noProof/>
        </w:rPr>
        <w:lastRenderedPageBreak/>
        <w:drawing>
          <wp:inline distT="0" distB="0" distL="0" distR="0" wp14:anchorId="12719158" wp14:editId="6E7C9604">
            <wp:extent cx="5733415" cy="3823970"/>
            <wp:effectExtent l="0" t="0" r="635" b="5080"/>
            <wp:docPr id="2031175042" name="Picture 1" descr="Mom and daughter cooking in kitchen Stock Phot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m and daughter cooking in kitchen Stock Photo | Adobe 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2863" w14:textId="0AF73E7B" w:rsidR="00AD12DA" w:rsidRDefault="00642548">
      <w:r>
        <w:br w:type="page"/>
      </w:r>
    </w:p>
    <w:p w14:paraId="00000007" w14:textId="77777777" w:rsidR="00AD12DA" w:rsidRDefault="00180D1B" w:rsidP="00862E15">
      <w:pPr>
        <w:pStyle w:val="Heading1"/>
      </w:pPr>
      <w:bookmarkStart w:id="1" w:name="_Toc207067830"/>
      <w:r>
        <w:lastRenderedPageBreak/>
        <w:t>2. Website goals and objectives</w:t>
      </w:r>
      <w:bookmarkEnd w:id="1"/>
      <w:r>
        <w:t xml:space="preserve"> </w:t>
      </w:r>
    </w:p>
    <w:p w14:paraId="00000008" w14:textId="5570AC76" w:rsidR="00AD12DA" w:rsidRDefault="00322987" w:rsidP="00322987">
      <w:pPr>
        <w:pStyle w:val="IntenseQuote"/>
      </w:pPr>
      <w:r>
        <w:t xml:space="preserve">THE GOAL </w:t>
      </w:r>
    </w:p>
    <w:p w14:paraId="52067BFE" w14:textId="77777777" w:rsidR="00BC25C3" w:rsidRPr="00BC25C3" w:rsidRDefault="00BC25C3" w:rsidP="00BC25C3">
      <w:pPr>
        <w:rPr>
          <w:lang w:val="en-US"/>
        </w:rPr>
      </w:pPr>
      <w:r w:rsidRPr="00BC25C3">
        <w:rPr>
          <w:lang w:val="en-US"/>
        </w:rPr>
        <w:t xml:space="preserve">To spread awareness of the bakery among locals and expand to a wider online audience, driving both </w:t>
      </w:r>
      <w:r w:rsidRPr="00BC25C3">
        <w:rPr>
          <w:b/>
          <w:bCs/>
          <w:lang w:val="en-US"/>
        </w:rPr>
        <w:t>digital engagement</w:t>
      </w:r>
      <w:r w:rsidRPr="00BC25C3">
        <w:rPr>
          <w:lang w:val="en-US"/>
        </w:rPr>
        <w:t xml:space="preserve"> and </w:t>
      </w:r>
      <w:r w:rsidRPr="00BC25C3">
        <w:rPr>
          <w:b/>
          <w:bCs/>
          <w:lang w:val="en-US"/>
        </w:rPr>
        <w:t>in-store visits</w:t>
      </w:r>
      <w:r w:rsidRPr="00BC25C3">
        <w:rPr>
          <w:lang w:val="en-US"/>
        </w:rPr>
        <w:t xml:space="preserve"> through:</w:t>
      </w:r>
    </w:p>
    <w:p w14:paraId="5DCFA7CC" w14:textId="77777777" w:rsidR="00BC25C3" w:rsidRPr="00BC25C3" w:rsidRDefault="00BC25C3" w:rsidP="00BC25C3">
      <w:pPr>
        <w:numPr>
          <w:ilvl w:val="0"/>
          <w:numId w:val="9"/>
        </w:numPr>
        <w:rPr>
          <w:lang w:val="en-US"/>
        </w:rPr>
      </w:pPr>
      <w:r w:rsidRPr="00BC25C3">
        <w:rPr>
          <w:lang w:val="en-US"/>
        </w:rPr>
        <w:t>Engaging posts</w:t>
      </w:r>
    </w:p>
    <w:p w14:paraId="026525DD" w14:textId="77777777" w:rsidR="00BC25C3" w:rsidRPr="00BC25C3" w:rsidRDefault="00BC25C3" w:rsidP="00BC25C3">
      <w:pPr>
        <w:numPr>
          <w:ilvl w:val="0"/>
          <w:numId w:val="9"/>
        </w:numPr>
        <w:rPr>
          <w:lang w:val="en-US"/>
        </w:rPr>
      </w:pPr>
      <w:r w:rsidRPr="00BC25C3">
        <w:rPr>
          <w:lang w:val="en-US"/>
        </w:rPr>
        <w:t>Eye-catching imagery</w:t>
      </w:r>
    </w:p>
    <w:p w14:paraId="7D6A4036" w14:textId="77777777" w:rsidR="00BC25C3" w:rsidRDefault="00BC25C3" w:rsidP="00BC25C3">
      <w:pPr>
        <w:numPr>
          <w:ilvl w:val="0"/>
          <w:numId w:val="9"/>
        </w:numPr>
        <w:rPr>
          <w:lang w:val="en-US"/>
        </w:rPr>
      </w:pPr>
      <w:r w:rsidRPr="00BC25C3">
        <w:rPr>
          <w:lang w:val="en-US"/>
        </w:rPr>
        <w:t>Thoughtful product pricing and presentation</w:t>
      </w:r>
    </w:p>
    <w:p w14:paraId="74D83706" w14:textId="77777777" w:rsidR="00460CA6" w:rsidRDefault="00460CA6" w:rsidP="00460CA6">
      <w:pPr>
        <w:ind w:left="720"/>
        <w:rPr>
          <w:lang w:val="en-US"/>
        </w:rPr>
      </w:pPr>
    </w:p>
    <w:p w14:paraId="4DBD0E24" w14:textId="77777777" w:rsidR="00884FD7" w:rsidRPr="00884FD7" w:rsidRDefault="00884FD7" w:rsidP="00884FD7">
      <w:pPr>
        <w:ind w:left="720"/>
        <w:rPr>
          <w:lang w:val="en-US"/>
        </w:rPr>
      </w:pPr>
      <w:r w:rsidRPr="00884FD7">
        <w:rPr>
          <w:lang w:val="en-US"/>
        </w:rPr>
        <w:t xml:space="preserve">To measure success, the following KPIs will </w:t>
      </w:r>
      <w:proofErr w:type="gramStart"/>
      <w:r w:rsidRPr="00884FD7">
        <w:rPr>
          <w:lang w:val="en-US"/>
        </w:rPr>
        <w:t>be tracked</w:t>
      </w:r>
      <w:proofErr w:type="gramEnd"/>
      <w:r w:rsidRPr="00884FD7">
        <w:rPr>
          <w:lang w:val="en-US"/>
        </w:rPr>
        <w:t>:</w:t>
      </w:r>
    </w:p>
    <w:p w14:paraId="68D45C1C" w14:textId="77777777" w:rsidR="00884FD7" w:rsidRPr="00884FD7" w:rsidRDefault="00884FD7" w:rsidP="00884FD7">
      <w:pPr>
        <w:numPr>
          <w:ilvl w:val="0"/>
          <w:numId w:val="10"/>
        </w:numPr>
        <w:rPr>
          <w:lang w:val="en-US"/>
        </w:rPr>
      </w:pPr>
      <w:r w:rsidRPr="00884FD7">
        <w:rPr>
          <w:b/>
          <w:bCs/>
          <w:lang w:val="en-US"/>
        </w:rPr>
        <w:t>Website Engagement</w:t>
      </w:r>
    </w:p>
    <w:p w14:paraId="35DE80A1" w14:textId="246BC3B3" w:rsidR="00884FD7" w:rsidRPr="00884FD7" w:rsidRDefault="00884FD7" w:rsidP="00884FD7">
      <w:pPr>
        <w:pStyle w:val="ListParagraph"/>
        <w:numPr>
          <w:ilvl w:val="0"/>
          <w:numId w:val="11"/>
        </w:numPr>
        <w:rPr>
          <w:lang w:val="en-US"/>
        </w:rPr>
      </w:pPr>
      <w:r w:rsidRPr="00884FD7">
        <w:rPr>
          <w:lang w:val="en-US"/>
        </w:rPr>
        <w:t xml:space="preserve">Increase in average session duration </w:t>
      </w:r>
      <w:r w:rsidR="001A64F1">
        <w:rPr>
          <w:lang w:val="en-US"/>
        </w:rPr>
        <w:t xml:space="preserve">where </w:t>
      </w:r>
      <w:r w:rsidRPr="00884FD7">
        <w:rPr>
          <w:lang w:val="en-US"/>
        </w:rPr>
        <w:t xml:space="preserve">users </w:t>
      </w:r>
      <w:r w:rsidR="00201F30" w:rsidRPr="00884FD7">
        <w:rPr>
          <w:lang w:val="en-US"/>
        </w:rPr>
        <w:t>spend</w:t>
      </w:r>
      <w:r w:rsidRPr="00884FD7">
        <w:rPr>
          <w:lang w:val="en-US"/>
        </w:rPr>
        <w:t xml:space="preserve"> more time </w:t>
      </w:r>
      <w:r w:rsidR="007F18D4" w:rsidRPr="00884FD7">
        <w:rPr>
          <w:lang w:val="en-US"/>
        </w:rPr>
        <w:t>exploring.</w:t>
      </w:r>
    </w:p>
    <w:p w14:paraId="33F96DE4" w14:textId="77777777" w:rsidR="00884FD7" w:rsidRPr="00884FD7" w:rsidRDefault="00884FD7" w:rsidP="00884FD7">
      <w:pPr>
        <w:pStyle w:val="ListParagraph"/>
        <w:numPr>
          <w:ilvl w:val="0"/>
          <w:numId w:val="11"/>
        </w:numPr>
        <w:rPr>
          <w:lang w:val="en-US"/>
        </w:rPr>
      </w:pPr>
      <w:r w:rsidRPr="00884FD7">
        <w:rPr>
          <w:lang w:val="en-US"/>
        </w:rPr>
        <w:t>Higher number of pages visited per session.</w:t>
      </w:r>
    </w:p>
    <w:p w14:paraId="02F98FA9" w14:textId="77777777" w:rsidR="00884FD7" w:rsidRPr="00884FD7" w:rsidRDefault="00884FD7" w:rsidP="00884FD7">
      <w:pPr>
        <w:pStyle w:val="ListParagraph"/>
        <w:numPr>
          <w:ilvl w:val="0"/>
          <w:numId w:val="11"/>
        </w:numPr>
        <w:rPr>
          <w:lang w:val="en-US"/>
        </w:rPr>
      </w:pPr>
      <w:r w:rsidRPr="00884FD7">
        <w:rPr>
          <w:lang w:val="en-US"/>
        </w:rPr>
        <w:t>Growth in social shares and comments.</w:t>
      </w:r>
    </w:p>
    <w:p w14:paraId="3B08F2FA" w14:textId="77777777" w:rsidR="00884FD7" w:rsidRPr="00884FD7" w:rsidRDefault="00884FD7" w:rsidP="00884FD7">
      <w:pPr>
        <w:numPr>
          <w:ilvl w:val="0"/>
          <w:numId w:val="10"/>
        </w:numPr>
        <w:rPr>
          <w:lang w:val="en-US"/>
        </w:rPr>
      </w:pPr>
      <w:r w:rsidRPr="00884FD7">
        <w:rPr>
          <w:b/>
          <w:bCs/>
          <w:lang w:val="en-US"/>
        </w:rPr>
        <w:t>Online Sales</w:t>
      </w:r>
    </w:p>
    <w:p w14:paraId="615E3D95" w14:textId="689197D7" w:rsidR="00884FD7" w:rsidRPr="00884FD7" w:rsidRDefault="00D04947" w:rsidP="00884FD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crease</w:t>
      </w:r>
      <w:r w:rsidR="00884FD7" w:rsidRPr="00884FD7">
        <w:rPr>
          <w:lang w:val="en-US"/>
        </w:rPr>
        <w:t xml:space="preserve"> in online orders from the website.</w:t>
      </w:r>
    </w:p>
    <w:p w14:paraId="00840F2F" w14:textId="20D5ED6C" w:rsidR="00884FD7" w:rsidRPr="002B074B" w:rsidRDefault="00884FD7" w:rsidP="002B074B">
      <w:pPr>
        <w:pStyle w:val="ListParagraph"/>
        <w:numPr>
          <w:ilvl w:val="0"/>
          <w:numId w:val="12"/>
        </w:numPr>
        <w:rPr>
          <w:lang w:val="en-US"/>
        </w:rPr>
      </w:pPr>
      <w:r w:rsidRPr="00884FD7">
        <w:rPr>
          <w:lang w:val="en-US"/>
        </w:rPr>
        <w:t>Increase in repeat online customers.</w:t>
      </w:r>
    </w:p>
    <w:p w14:paraId="654740FC" w14:textId="77777777" w:rsidR="00884FD7" w:rsidRPr="00B44002" w:rsidRDefault="00884FD7" w:rsidP="00B44002">
      <w:pPr>
        <w:pStyle w:val="ListParagraph"/>
        <w:numPr>
          <w:ilvl w:val="0"/>
          <w:numId w:val="12"/>
        </w:numPr>
        <w:rPr>
          <w:lang w:val="en-US"/>
        </w:rPr>
      </w:pPr>
      <w:r w:rsidRPr="00B44002">
        <w:rPr>
          <w:lang w:val="en-US"/>
        </w:rPr>
        <w:t>Growth of followers/subscribers on bakery’s digital channels.</w:t>
      </w:r>
    </w:p>
    <w:p w14:paraId="7994E540" w14:textId="77777777" w:rsidR="00884FD7" w:rsidRPr="00884FD7" w:rsidRDefault="00884FD7" w:rsidP="00884FD7">
      <w:pPr>
        <w:numPr>
          <w:ilvl w:val="0"/>
          <w:numId w:val="10"/>
        </w:numPr>
        <w:rPr>
          <w:lang w:val="en-US"/>
        </w:rPr>
      </w:pPr>
      <w:r w:rsidRPr="00884FD7">
        <w:rPr>
          <w:b/>
          <w:bCs/>
          <w:lang w:val="en-US"/>
        </w:rPr>
        <w:t>In-Store Impact</w:t>
      </w:r>
    </w:p>
    <w:p w14:paraId="602BCE85" w14:textId="77777777" w:rsidR="00884FD7" w:rsidRPr="00031042" w:rsidRDefault="00884FD7" w:rsidP="00031042">
      <w:pPr>
        <w:pStyle w:val="ListParagraph"/>
        <w:numPr>
          <w:ilvl w:val="0"/>
          <w:numId w:val="13"/>
        </w:numPr>
        <w:rPr>
          <w:lang w:val="en-US"/>
        </w:rPr>
      </w:pPr>
      <w:r w:rsidRPr="00031042">
        <w:rPr>
          <w:lang w:val="en-US"/>
        </w:rPr>
        <w:t>Growth in walk-in customers mentioning website promotions/posts.</w:t>
      </w:r>
    </w:p>
    <w:p w14:paraId="0B9EB157" w14:textId="77777777" w:rsidR="00884FD7" w:rsidRPr="00031042" w:rsidRDefault="00884FD7" w:rsidP="00031042">
      <w:pPr>
        <w:pStyle w:val="ListParagraph"/>
        <w:numPr>
          <w:ilvl w:val="0"/>
          <w:numId w:val="13"/>
        </w:numPr>
        <w:rPr>
          <w:lang w:val="en-US"/>
        </w:rPr>
      </w:pPr>
      <w:r w:rsidRPr="00031042">
        <w:rPr>
          <w:lang w:val="en-US"/>
        </w:rPr>
        <w:t>Improved sales volume linked to online campaigns.</w:t>
      </w:r>
    </w:p>
    <w:p w14:paraId="11FA8328" w14:textId="64B1AB9A" w:rsidR="00192A8C" w:rsidRPr="008F2EC0" w:rsidRDefault="00884FD7" w:rsidP="00192A8C">
      <w:pPr>
        <w:pStyle w:val="ListParagraph"/>
        <w:numPr>
          <w:ilvl w:val="0"/>
          <w:numId w:val="13"/>
        </w:numPr>
        <w:rPr>
          <w:lang w:val="en-US"/>
        </w:rPr>
      </w:pPr>
      <w:r w:rsidRPr="00031042">
        <w:rPr>
          <w:lang w:val="en-US"/>
        </w:rPr>
        <w:t>Increase in loyalty card signups or customer return rates.</w:t>
      </w:r>
    </w:p>
    <w:p w14:paraId="0000000C" w14:textId="286AB431" w:rsidR="00AD12DA" w:rsidRDefault="008716B1" w:rsidP="00862E15">
      <w:pPr>
        <w:pStyle w:val="Heading1"/>
      </w:pPr>
      <w:bookmarkStart w:id="2" w:name="_Toc207067831"/>
      <w:r>
        <w:t>4. Website features</w:t>
      </w:r>
      <w:bookmarkEnd w:id="2"/>
    </w:p>
    <w:p w14:paraId="1F0BBF16" w14:textId="220051AD" w:rsidR="00943E79" w:rsidRPr="00943E79" w:rsidRDefault="00943E79" w:rsidP="009942C4">
      <w:pPr>
        <w:pStyle w:val="IntenseQuote"/>
      </w:pPr>
      <w:r>
        <w:t>Website fea</w:t>
      </w:r>
      <w:r w:rsidR="009942C4">
        <w:t>tures</w:t>
      </w:r>
    </w:p>
    <w:p w14:paraId="00000011" w14:textId="1E99735C" w:rsidR="00AD12DA" w:rsidRDefault="00180D1B">
      <w:r w:rsidRPr="008F2EC0">
        <w:rPr>
          <w:b/>
          <w:bCs/>
        </w:rPr>
        <w:t xml:space="preserve">We have 3 main </w:t>
      </w:r>
      <w:r w:rsidR="007F18D4" w:rsidRPr="008F2EC0">
        <w:rPr>
          <w:b/>
          <w:bCs/>
        </w:rPr>
        <w:t>pages</w:t>
      </w:r>
      <w:r w:rsidR="007F18D4">
        <w:t>:</w:t>
      </w:r>
    </w:p>
    <w:p w14:paraId="7F126163" w14:textId="7740E8AE" w:rsidR="002679AC" w:rsidRDefault="002679AC" w:rsidP="002679AC">
      <w:pPr>
        <w:pStyle w:val="ListParagraph"/>
        <w:numPr>
          <w:ilvl w:val="0"/>
          <w:numId w:val="1"/>
        </w:numPr>
      </w:pPr>
      <w:r>
        <w:t>Home</w:t>
      </w:r>
    </w:p>
    <w:p w14:paraId="056E6101" w14:textId="0800499D" w:rsidR="002679AC" w:rsidRDefault="002679AC" w:rsidP="002679AC">
      <w:pPr>
        <w:pStyle w:val="ListParagraph"/>
        <w:numPr>
          <w:ilvl w:val="0"/>
          <w:numId w:val="1"/>
        </w:numPr>
      </w:pPr>
      <w:r>
        <w:t xml:space="preserve">About </w:t>
      </w:r>
    </w:p>
    <w:p w14:paraId="4C0CA162" w14:textId="70EC4AAA" w:rsidR="002679AC" w:rsidRDefault="002679AC" w:rsidP="002679AC">
      <w:pPr>
        <w:pStyle w:val="ListParagraph"/>
        <w:numPr>
          <w:ilvl w:val="0"/>
          <w:numId w:val="1"/>
        </w:numPr>
      </w:pPr>
      <w:r>
        <w:t xml:space="preserve">Contact </w:t>
      </w:r>
    </w:p>
    <w:p w14:paraId="7FEAE274" w14:textId="110A8316" w:rsidR="002679AC" w:rsidRDefault="007B1E77" w:rsidP="002679AC">
      <w:pPr>
        <w:pStyle w:val="ListParagraph"/>
        <w:numPr>
          <w:ilvl w:val="0"/>
          <w:numId w:val="1"/>
        </w:numPr>
      </w:pPr>
      <w:r>
        <w:t>menu</w:t>
      </w:r>
    </w:p>
    <w:p w14:paraId="013FE2F3" w14:textId="77777777" w:rsidR="0062352F" w:rsidRDefault="0062352F">
      <w:pPr>
        <w:rPr>
          <w:sz w:val="40"/>
          <w:szCs w:val="40"/>
        </w:rPr>
      </w:pPr>
      <w:r>
        <w:br w:type="page"/>
      </w:r>
    </w:p>
    <w:p w14:paraId="00000012" w14:textId="005613BD" w:rsidR="00AD12DA" w:rsidRDefault="00180D1B" w:rsidP="004F4EB8">
      <w:pPr>
        <w:pStyle w:val="Heading1"/>
      </w:pPr>
      <w:bookmarkStart w:id="3" w:name="_Toc207067832"/>
      <w:r>
        <w:lastRenderedPageBreak/>
        <w:t>5.DESGIN AND USER EXPERIENCE</w:t>
      </w:r>
      <w:bookmarkEnd w:id="3"/>
      <w:r>
        <w:t xml:space="preserve"> </w:t>
      </w:r>
    </w:p>
    <w:p w14:paraId="7BDA6C21" w14:textId="2138D24B" w:rsidR="00822067" w:rsidRPr="00822067" w:rsidRDefault="00B413E7" w:rsidP="00B413E7">
      <w:pPr>
        <w:pStyle w:val="IntenseQuote"/>
      </w:pPr>
      <w:r>
        <w:t xml:space="preserve">Website </w:t>
      </w:r>
      <w:r w:rsidR="004D126D">
        <w:t>design</w:t>
      </w:r>
    </w:p>
    <w:p w14:paraId="509F9ECF" w14:textId="77777777" w:rsidR="009F2EA5" w:rsidRPr="009F2EA5" w:rsidRDefault="009F2EA5" w:rsidP="009F2EA5">
      <w:pPr>
        <w:pStyle w:val="ListParagraph"/>
        <w:rPr>
          <w:b/>
          <w:bCs/>
          <w:lang w:val="en-US"/>
        </w:rPr>
      </w:pPr>
      <w:r w:rsidRPr="009F2EA5">
        <w:rPr>
          <w:b/>
          <w:bCs/>
          <w:lang w:val="en-US"/>
        </w:rPr>
        <w:t>Color Palette</w:t>
      </w:r>
    </w:p>
    <w:p w14:paraId="169C3CF3" w14:textId="77777777" w:rsidR="009F2EA5" w:rsidRPr="009F2EA5" w:rsidRDefault="009F2EA5" w:rsidP="009F2EA5">
      <w:pPr>
        <w:pStyle w:val="ListParagraph"/>
        <w:rPr>
          <w:lang w:val="en-US"/>
        </w:rPr>
      </w:pPr>
      <w:r w:rsidRPr="009F2EA5">
        <w:rPr>
          <w:lang w:val="en-US"/>
        </w:rPr>
        <w:t>Use soft, dessert-like pastels to give a warm, playful, and welcoming feel:</w:t>
      </w:r>
    </w:p>
    <w:p w14:paraId="02DAF047" w14:textId="49C0D692" w:rsidR="009F2EA5" w:rsidRPr="009F2EA5" w:rsidRDefault="009F2EA5" w:rsidP="009F2EA5">
      <w:pPr>
        <w:pStyle w:val="ListParagraph"/>
        <w:numPr>
          <w:ilvl w:val="0"/>
          <w:numId w:val="14"/>
        </w:numPr>
        <w:rPr>
          <w:lang w:val="en-US"/>
        </w:rPr>
      </w:pPr>
      <w:r w:rsidRPr="009F2EA5">
        <w:rPr>
          <w:b/>
          <w:bCs/>
          <w:lang w:val="en-US"/>
        </w:rPr>
        <w:t>Baby Pink</w:t>
      </w:r>
      <w:r w:rsidR="007F18D4" w:rsidRPr="009F2EA5">
        <w:rPr>
          <w:b/>
          <w:bCs/>
          <w:lang w:val="en-US"/>
        </w:rPr>
        <w:t>:</w:t>
      </w:r>
      <w:r w:rsidR="007F18D4" w:rsidRPr="009F2EA5">
        <w:rPr>
          <w:lang w:val="en-US"/>
        </w:rPr>
        <w:t xml:space="preserve"> for</w:t>
      </w:r>
      <w:r w:rsidRPr="009F2EA5">
        <w:rPr>
          <w:lang w:val="en-US"/>
        </w:rPr>
        <w:t xml:space="preserve"> headers, buttons, and highlights.</w:t>
      </w:r>
    </w:p>
    <w:p w14:paraId="24407789" w14:textId="7B5131F4" w:rsidR="009F2EA5" w:rsidRPr="009F2EA5" w:rsidRDefault="009F2EA5" w:rsidP="009F2EA5">
      <w:pPr>
        <w:pStyle w:val="ListParagraph"/>
        <w:numPr>
          <w:ilvl w:val="0"/>
          <w:numId w:val="14"/>
        </w:numPr>
        <w:rPr>
          <w:lang w:val="en-US"/>
        </w:rPr>
      </w:pPr>
      <w:r w:rsidRPr="009F2EA5">
        <w:rPr>
          <w:b/>
          <w:bCs/>
          <w:lang w:val="en-US"/>
        </w:rPr>
        <w:t>Light Yellow</w:t>
      </w:r>
      <w:r w:rsidR="007F18D4" w:rsidRPr="009F2EA5">
        <w:rPr>
          <w:b/>
          <w:bCs/>
          <w:lang w:val="en-US"/>
        </w:rPr>
        <w:t>:</w:t>
      </w:r>
      <w:r w:rsidR="007F18D4" w:rsidRPr="009F2EA5">
        <w:rPr>
          <w:lang w:val="en-US"/>
        </w:rPr>
        <w:t xml:space="preserve"> for</w:t>
      </w:r>
      <w:r w:rsidRPr="009F2EA5">
        <w:rPr>
          <w:lang w:val="en-US"/>
        </w:rPr>
        <w:t xml:space="preserve"> background sections or call-out boxes.</w:t>
      </w:r>
    </w:p>
    <w:p w14:paraId="1C85CA04" w14:textId="77777777" w:rsidR="00C764B9" w:rsidRPr="007E2DBB" w:rsidRDefault="00C764B9" w:rsidP="00313EAB">
      <w:pPr>
        <w:pStyle w:val="ListParagraph"/>
        <w:rPr>
          <w:b/>
          <w:bCs/>
        </w:rPr>
      </w:pPr>
    </w:p>
    <w:p w14:paraId="00E473E1" w14:textId="77777777" w:rsidR="0050748B" w:rsidRPr="007E2DBB" w:rsidRDefault="0050748B" w:rsidP="007E2DBB">
      <w:pPr>
        <w:ind w:firstLine="360"/>
        <w:rPr>
          <w:b/>
          <w:bCs/>
        </w:rPr>
      </w:pPr>
      <w:r w:rsidRPr="007E2DBB">
        <w:rPr>
          <w:b/>
          <w:bCs/>
        </w:rPr>
        <w:t>Typography</w:t>
      </w:r>
    </w:p>
    <w:p w14:paraId="573E2540" w14:textId="77777777" w:rsidR="0050748B" w:rsidRDefault="0050748B" w:rsidP="0050748B"/>
    <w:p w14:paraId="230AE495" w14:textId="0627F008" w:rsidR="001801EA" w:rsidRDefault="0050748B" w:rsidP="007E2DBB">
      <w:pPr>
        <w:ind w:firstLine="720"/>
      </w:pPr>
      <w:r>
        <w:t>Use big, round, friendly fonts that look inviting</w:t>
      </w:r>
    </w:p>
    <w:p w14:paraId="3950467F" w14:textId="38289808" w:rsidR="00BD5F84" w:rsidRDefault="00B10D36" w:rsidP="007E2DBB">
      <w:pPr>
        <w:ind w:firstLine="720"/>
      </w:pPr>
      <w:r w:rsidRPr="00B10D36">
        <w:t>Layout and Design</w:t>
      </w:r>
    </w:p>
    <w:p w14:paraId="59C26F80" w14:textId="77777777" w:rsidR="0050748B" w:rsidRDefault="0050748B" w:rsidP="0050748B"/>
    <w:p w14:paraId="00000014" w14:textId="77777777" w:rsidR="00AD12DA" w:rsidRDefault="00AD12DA"/>
    <w:p w14:paraId="00000015" w14:textId="2B428101" w:rsidR="00AD12DA" w:rsidRDefault="00DF55E0" w:rsidP="004F4EB8">
      <w:pPr>
        <w:pStyle w:val="Heading1"/>
      </w:pPr>
      <w:bookmarkStart w:id="4" w:name="_Toc207067833"/>
      <w:r>
        <w:t>6.</w:t>
      </w:r>
      <w:r w:rsidR="007D64EC">
        <w:t xml:space="preserve"> </w:t>
      </w:r>
      <w:r>
        <w:t>TECHNICAL REQUIREMENTS</w:t>
      </w:r>
      <w:bookmarkEnd w:id="4"/>
      <w:r>
        <w:t xml:space="preserve"> </w:t>
      </w:r>
    </w:p>
    <w:p w14:paraId="00000016" w14:textId="1FE1C5DA" w:rsidR="00AD12DA" w:rsidRDefault="007D64EC">
      <w:r>
        <w:t xml:space="preserve">HTML, CSS, and JavaScript </w:t>
      </w:r>
    </w:p>
    <w:p w14:paraId="20C7F784" w14:textId="77777777" w:rsidR="008F2EC0" w:rsidRDefault="008F2EC0"/>
    <w:p w14:paraId="04286326" w14:textId="77777777" w:rsidR="00DE5AC3" w:rsidRDefault="00DE5AC3"/>
    <w:p w14:paraId="1C2C97DE" w14:textId="7B51B9BF" w:rsidR="00DE5AC3" w:rsidRDefault="00DE5AC3"/>
    <w:p w14:paraId="6ED8DCA4" w14:textId="77777777" w:rsidR="00107C7B" w:rsidRDefault="00107C7B"/>
    <w:p w14:paraId="51AD34E7" w14:textId="2C7608F2" w:rsidR="00107C7B" w:rsidRDefault="00A171B5">
      <w:r w:rsidRPr="00A171B5">
        <w:rPr>
          <w:noProof/>
        </w:rPr>
        <w:drawing>
          <wp:inline distT="0" distB="0" distL="0" distR="0" wp14:anchorId="474205E7" wp14:editId="61EDBC2F">
            <wp:extent cx="5733415" cy="2729865"/>
            <wp:effectExtent l="0" t="0" r="635" b="0"/>
            <wp:docPr id="1331316038" name="Picture 1" descr="A diagram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16038" name="Picture 1" descr="A diagram of a websit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F788" w14:textId="77777777" w:rsidR="005A1CA6" w:rsidRDefault="005A1CA6"/>
    <w:p w14:paraId="319C104B" w14:textId="77777777" w:rsidR="00265DC0" w:rsidRDefault="00265DC0"/>
    <w:p w14:paraId="1E396198" w14:textId="37C16DBD" w:rsidR="00241C47" w:rsidRDefault="00241C47">
      <w:r>
        <w:br w:type="page"/>
      </w:r>
      <w:r w:rsidR="00761890" w:rsidRPr="00761890">
        <w:drawing>
          <wp:inline distT="0" distB="0" distL="0" distR="0" wp14:anchorId="129BBBB0" wp14:editId="09D463B2">
            <wp:extent cx="5733415" cy="3220085"/>
            <wp:effectExtent l="0" t="0" r="635" b="0"/>
            <wp:docPr id="60640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099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21A7" w14:textId="33F4CAC1" w:rsidR="00E209DB" w:rsidRPr="00E209DB" w:rsidRDefault="00E209DB">
      <w:pPr>
        <w:rPr>
          <w:b/>
          <w:bCs/>
        </w:rPr>
      </w:pPr>
      <w:r w:rsidRPr="00E209DB">
        <w:rPr>
          <w:b/>
          <w:bCs/>
        </w:rPr>
        <w:t xml:space="preserve">The </w:t>
      </w:r>
      <w:r w:rsidR="00935B5A" w:rsidRPr="00E209DB">
        <w:rPr>
          <w:b/>
          <w:bCs/>
        </w:rPr>
        <w:t>menu</w:t>
      </w:r>
      <w:r w:rsidRPr="00E209DB">
        <w:rPr>
          <w:b/>
          <w:bCs/>
        </w:rPr>
        <w:t xml:space="preserve"> page </w:t>
      </w:r>
    </w:p>
    <w:p w14:paraId="0A5D4DCC" w14:textId="77777777" w:rsidR="00EE6E20" w:rsidRDefault="00EE6E20"/>
    <w:p w14:paraId="5C148A9B" w14:textId="775BF62A" w:rsidR="00EE6E20" w:rsidRDefault="00FC1F5C">
      <w:r>
        <w:rPr>
          <w:noProof/>
        </w:rPr>
        <w:drawing>
          <wp:inline distT="0" distB="0" distL="0" distR="0" wp14:anchorId="653E4C36" wp14:editId="2D23F743">
            <wp:extent cx="5733415" cy="3220085"/>
            <wp:effectExtent l="0" t="0" r="635" b="0"/>
            <wp:docPr id="5184727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A65B" w14:textId="06349379" w:rsidR="003C5AB8" w:rsidRDefault="00736F7B">
      <w:pPr>
        <w:rPr>
          <w:b/>
          <w:bCs/>
        </w:rPr>
      </w:pPr>
      <w:r w:rsidRPr="00401F72">
        <w:rPr>
          <w:b/>
          <w:bCs/>
        </w:rPr>
        <w:lastRenderedPageBreak/>
        <w:t xml:space="preserve">The </w:t>
      </w:r>
      <w:r w:rsidR="007F18D4">
        <w:rPr>
          <w:b/>
          <w:bCs/>
        </w:rPr>
        <w:t xml:space="preserve">about </w:t>
      </w:r>
      <w:r w:rsidR="007F18D4" w:rsidRPr="00401F72">
        <w:rPr>
          <w:b/>
          <w:bCs/>
        </w:rPr>
        <w:t>page</w:t>
      </w:r>
      <w:r w:rsidRPr="00401F72">
        <w:rPr>
          <w:b/>
          <w:bCs/>
        </w:rPr>
        <w:t xml:space="preserve"> </w:t>
      </w:r>
    </w:p>
    <w:p w14:paraId="4A155524" w14:textId="1437B5D8" w:rsidR="00401F72" w:rsidRDefault="00936025">
      <w:pPr>
        <w:rPr>
          <w:b/>
          <w:bCs/>
        </w:rPr>
      </w:pPr>
      <w:r>
        <w:rPr>
          <w:noProof/>
        </w:rPr>
        <w:drawing>
          <wp:inline distT="0" distB="0" distL="0" distR="0" wp14:anchorId="4D4B36F5" wp14:editId="40E0C118">
            <wp:extent cx="5733415" cy="3220085"/>
            <wp:effectExtent l="0" t="0" r="635" b="0"/>
            <wp:docPr id="18942604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36ED" w14:textId="1FA8EDB7" w:rsidR="00A43496" w:rsidRDefault="00A43496">
      <w:pPr>
        <w:rPr>
          <w:b/>
          <w:bCs/>
        </w:rPr>
      </w:pPr>
      <w:r>
        <w:rPr>
          <w:b/>
          <w:bCs/>
        </w:rPr>
        <w:t xml:space="preserve">The contact page </w:t>
      </w:r>
    </w:p>
    <w:p w14:paraId="4A3447F8" w14:textId="77777777" w:rsidR="007C0C41" w:rsidRDefault="007C0C41">
      <w:pPr>
        <w:rPr>
          <w:b/>
          <w:bCs/>
        </w:rPr>
      </w:pPr>
    </w:p>
    <w:p w14:paraId="3B982BC4" w14:textId="77777777" w:rsidR="007C0C41" w:rsidRDefault="007C0C41">
      <w:pPr>
        <w:rPr>
          <w:b/>
          <w:bCs/>
        </w:rPr>
      </w:pPr>
    </w:p>
    <w:p w14:paraId="7B6ECC6B" w14:textId="77777777" w:rsidR="001333DC" w:rsidRDefault="001333DC">
      <w:pPr>
        <w:rPr>
          <w:b/>
          <w:bCs/>
        </w:rPr>
      </w:pPr>
    </w:p>
    <w:p w14:paraId="2EC878DC" w14:textId="7DC6C395" w:rsidR="001333DC" w:rsidRDefault="00DD3675">
      <w:pPr>
        <w:rPr>
          <w:b/>
          <w:bCs/>
        </w:rPr>
      </w:pPr>
      <w:r>
        <w:rPr>
          <w:noProof/>
        </w:rPr>
        <w:drawing>
          <wp:inline distT="0" distB="0" distL="0" distR="0" wp14:anchorId="6B6F0BFE" wp14:editId="51C84093">
            <wp:extent cx="5733415" cy="3220085"/>
            <wp:effectExtent l="0" t="0" r="635" b="0"/>
            <wp:docPr id="14433044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F6AD" w14:textId="1309CCC4" w:rsidR="0055149C" w:rsidRPr="00401F72" w:rsidRDefault="0055149C">
      <w:pPr>
        <w:rPr>
          <w:b/>
          <w:bCs/>
        </w:rPr>
      </w:pPr>
      <w:r>
        <w:rPr>
          <w:b/>
          <w:bCs/>
        </w:rPr>
        <w:t xml:space="preserve">The home page </w:t>
      </w:r>
    </w:p>
    <w:p w14:paraId="00000017" w14:textId="77777777" w:rsidR="00AD12DA" w:rsidRDefault="00AD12DA"/>
    <w:p w14:paraId="00000018" w14:textId="32B304CF" w:rsidR="00AD12DA" w:rsidRDefault="007D64EC" w:rsidP="004F4EB8">
      <w:pPr>
        <w:pStyle w:val="Heading1"/>
      </w:pPr>
      <w:bookmarkStart w:id="5" w:name="_Toc207067834"/>
      <w:r>
        <w:t>7. Timelines and milestones</w:t>
      </w:r>
      <w:bookmarkEnd w:id="5"/>
      <w:r>
        <w:t xml:space="preserve"> </w:t>
      </w:r>
    </w:p>
    <w:p w14:paraId="604983ED" w14:textId="05371E22" w:rsidR="00F22557" w:rsidRPr="00F22557" w:rsidRDefault="00F22557" w:rsidP="00F22557">
      <w:pPr>
        <w:rPr>
          <w:lang w:val="en-US"/>
        </w:rPr>
      </w:pPr>
      <w:r w:rsidRPr="00F22557">
        <w:rPr>
          <w:b/>
          <w:bCs/>
          <w:lang w:val="en-US"/>
        </w:rPr>
        <w:t xml:space="preserve">Week 1 — Establish a </w:t>
      </w:r>
      <w:r w:rsidR="007F18D4" w:rsidRPr="00F22557">
        <w:rPr>
          <w:b/>
          <w:bCs/>
          <w:lang w:val="en-US"/>
        </w:rPr>
        <w:t>baseline.</w:t>
      </w:r>
    </w:p>
    <w:p w14:paraId="7F57062B" w14:textId="77777777" w:rsidR="00F22557" w:rsidRPr="00F22557" w:rsidRDefault="00F22557" w:rsidP="00F22557">
      <w:pPr>
        <w:numPr>
          <w:ilvl w:val="0"/>
          <w:numId w:val="15"/>
        </w:numPr>
        <w:rPr>
          <w:lang w:val="en-US"/>
        </w:rPr>
      </w:pPr>
      <w:r w:rsidRPr="00F22557">
        <w:rPr>
          <w:lang w:val="en-US"/>
        </w:rPr>
        <w:t>Launch updated website/social pages with consistent pastel branding.</w:t>
      </w:r>
    </w:p>
    <w:p w14:paraId="48948F1D" w14:textId="77777777" w:rsidR="00F22557" w:rsidRPr="00F22557" w:rsidRDefault="00F22557" w:rsidP="00F22557">
      <w:pPr>
        <w:numPr>
          <w:ilvl w:val="0"/>
          <w:numId w:val="15"/>
        </w:numPr>
        <w:rPr>
          <w:lang w:val="en-US"/>
        </w:rPr>
      </w:pPr>
      <w:r w:rsidRPr="00F22557">
        <w:rPr>
          <w:lang w:val="en-US"/>
        </w:rPr>
        <w:t xml:space="preserve">Record </w:t>
      </w:r>
      <w:r w:rsidRPr="00F22557">
        <w:rPr>
          <w:b/>
          <w:bCs/>
          <w:lang w:val="en-US"/>
        </w:rPr>
        <w:t>current engagement metrics</w:t>
      </w:r>
      <w:r w:rsidRPr="00F22557">
        <w:rPr>
          <w:lang w:val="en-US"/>
        </w:rPr>
        <w:t>:</w:t>
      </w:r>
    </w:p>
    <w:p w14:paraId="0643302B" w14:textId="77777777" w:rsidR="00F22557" w:rsidRPr="00F22557" w:rsidRDefault="00F22557" w:rsidP="00F22557">
      <w:pPr>
        <w:numPr>
          <w:ilvl w:val="1"/>
          <w:numId w:val="15"/>
        </w:numPr>
        <w:rPr>
          <w:lang w:val="en-US"/>
        </w:rPr>
      </w:pPr>
      <w:r w:rsidRPr="00F22557">
        <w:rPr>
          <w:lang w:val="en-US"/>
        </w:rPr>
        <w:t>Website visitors per day/week</w:t>
      </w:r>
    </w:p>
    <w:p w14:paraId="5A9B92EC" w14:textId="77777777" w:rsidR="00F22557" w:rsidRPr="00F22557" w:rsidRDefault="00F22557" w:rsidP="00F22557">
      <w:pPr>
        <w:numPr>
          <w:ilvl w:val="1"/>
          <w:numId w:val="15"/>
        </w:numPr>
        <w:rPr>
          <w:lang w:val="en-US"/>
        </w:rPr>
      </w:pPr>
      <w:r w:rsidRPr="00F22557">
        <w:rPr>
          <w:lang w:val="en-US"/>
        </w:rPr>
        <w:t>Social media followers and average post likes/comments</w:t>
      </w:r>
    </w:p>
    <w:p w14:paraId="1D605582" w14:textId="77777777" w:rsidR="00F22557" w:rsidRPr="00F22557" w:rsidRDefault="00F22557" w:rsidP="00F22557">
      <w:pPr>
        <w:numPr>
          <w:ilvl w:val="1"/>
          <w:numId w:val="15"/>
        </w:numPr>
        <w:rPr>
          <w:lang w:val="en-US"/>
        </w:rPr>
      </w:pPr>
      <w:r w:rsidRPr="00F22557">
        <w:rPr>
          <w:lang w:val="en-US"/>
        </w:rPr>
        <w:t>Average walk-in customer count per day</w:t>
      </w:r>
    </w:p>
    <w:p w14:paraId="13BD13AD" w14:textId="77777777" w:rsidR="00F22557" w:rsidRPr="00F22557" w:rsidRDefault="00F22557" w:rsidP="00F22557">
      <w:pPr>
        <w:numPr>
          <w:ilvl w:val="0"/>
          <w:numId w:val="15"/>
        </w:numPr>
        <w:rPr>
          <w:lang w:val="en-US"/>
        </w:rPr>
      </w:pPr>
      <w:r w:rsidRPr="00F22557">
        <w:rPr>
          <w:lang w:val="en-US"/>
        </w:rPr>
        <w:t>Goal: Have all tracking systems (Google Analytics, Facebook/Instagram Insights) working.</w:t>
      </w:r>
    </w:p>
    <w:p w14:paraId="57A89735" w14:textId="77777777" w:rsidR="00F22557" w:rsidRPr="00F22557" w:rsidRDefault="00F22557" w:rsidP="00F22557">
      <w:pPr>
        <w:rPr>
          <w:lang w:val="en-US"/>
        </w:rPr>
      </w:pPr>
      <w:r w:rsidRPr="00F22557">
        <w:rPr>
          <w:b/>
          <w:bCs/>
          <w:lang w:val="en-US"/>
        </w:rPr>
        <w:t>Week 2 — First engagement push</w:t>
      </w:r>
    </w:p>
    <w:p w14:paraId="79BDB167" w14:textId="77777777" w:rsidR="00F22557" w:rsidRPr="00F22557" w:rsidRDefault="00F22557" w:rsidP="00F22557">
      <w:pPr>
        <w:numPr>
          <w:ilvl w:val="0"/>
          <w:numId w:val="16"/>
        </w:numPr>
        <w:rPr>
          <w:lang w:val="en-US"/>
        </w:rPr>
      </w:pPr>
      <w:r w:rsidRPr="00F22557">
        <w:rPr>
          <w:lang w:val="en-US"/>
        </w:rPr>
        <w:t xml:space="preserve">Post </w:t>
      </w:r>
      <w:proofErr w:type="gramStart"/>
      <w:r w:rsidRPr="00F22557">
        <w:rPr>
          <w:lang w:val="en-US"/>
        </w:rPr>
        <w:t>3</w:t>
      </w:r>
      <w:proofErr w:type="gramEnd"/>
      <w:r w:rsidRPr="00F22557">
        <w:rPr>
          <w:lang w:val="en-US"/>
        </w:rPr>
        <w:t xml:space="preserve"> high-quality product images with captions telling your story.</w:t>
      </w:r>
    </w:p>
    <w:p w14:paraId="7D4BC4DC" w14:textId="77777777" w:rsidR="00F22557" w:rsidRPr="00F22557" w:rsidRDefault="00F22557" w:rsidP="00F22557">
      <w:pPr>
        <w:numPr>
          <w:ilvl w:val="0"/>
          <w:numId w:val="16"/>
        </w:numPr>
        <w:rPr>
          <w:lang w:val="en-US"/>
        </w:rPr>
      </w:pPr>
      <w:r w:rsidRPr="00F22557">
        <w:rPr>
          <w:lang w:val="en-US"/>
        </w:rPr>
        <w:t>Run a simple poll or Q&amp;A to get audience responses.</w:t>
      </w:r>
    </w:p>
    <w:p w14:paraId="5ECC2348" w14:textId="77777777" w:rsidR="00F22557" w:rsidRPr="00F22557" w:rsidRDefault="00F22557" w:rsidP="00F22557">
      <w:pPr>
        <w:numPr>
          <w:ilvl w:val="0"/>
          <w:numId w:val="16"/>
        </w:numPr>
        <w:rPr>
          <w:lang w:val="en-US"/>
        </w:rPr>
      </w:pPr>
      <w:r w:rsidRPr="00F22557">
        <w:rPr>
          <w:b/>
          <w:bCs/>
          <w:lang w:val="en-US"/>
        </w:rPr>
        <w:t>Target milestone:</w:t>
      </w:r>
      <w:r w:rsidRPr="00F22557">
        <w:rPr>
          <w:lang w:val="en-US"/>
        </w:rPr>
        <w:t xml:space="preserve"> 10% increase in average social post interactions (likes, shares, comments) compared to baseline.</w:t>
      </w:r>
    </w:p>
    <w:p w14:paraId="587268A2" w14:textId="77777777" w:rsidR="00F22557" w:rsidRPr="00F22557" w:rsidRDefault="00F22557" w:rsidP="00F22557">
      <w:pPr>
        <w:rPr>
          <w:lang w:val="en-US"/>
        </w:rPr>
      </w:pPr>
      <w:r w:rsidRPr="00F22557">
        <w:rPr>
          <w:b/>
          <w:bCs/>
          <w:lang w:val="en-US"/>
        </w:rPr>
        <w:t>Week 3 — Interaction growth</w:t>
      </w:r>
    </w:p>
    <w:p w14:paraId="3824E2C6" w14:textId="77777777" w:rsidR="00F22557" w:rsidRPr="00F22557" w:rsidRDefault="00F22557" w:rsidP="00F22557">
      <w:pPr>
        <w:numPr>
          <w:ilvl w:val="0"/>
          <w:numId w:val="17"/>
        </w:numPr>
        <w:rPr>
          <w:lang w:val="en-US"/>
        </w:rPr>
      </w:pPr>
      <w:r w:rsidRPr="00F22557">
        <w:rPr>
          <w:lang w:val="en-US"/>
        </w:rPr>
        <w:t>Reply to every comment and DM to show active engagement.</w:t>
      </w:r>
    </w:p>
    <w:p w14:paraId="7A1C8A30" w14:textId="77777777" w:rsidR="00F22557" w:rsidRPr="00F22557" w:rsidRDefault="00F22557" w:rsidP="00F22557">
      <w:pPr>
        <w:numPr>
          <w:ilvl w:val="0"/>
          <w:numId w:val="17"/>
        </w:numPr>
        <w:rPr>
          <w:lang w:val="en-US"/>
        </w:rPr>
      </w:pPr>
      <w:r w:rsidRPr="00F22557">
        <w:rPr>
          <w:lang w:val="en-US"/>
        </w:rPr>
        <w:t>Share behind-the-scenes content (baking process, family story).</w:t>
      </w:r>
    </w:p>
    <w:p w14:paraId="33EE3F7C" w14:textId="77777777" w:rsidR="00F22557" w:rsidRPr="00F22557" w:rsidRDefault="00F22557" w:rsidP="00F22557">
      <w:pPr>
        <w:numPr>
          <w:ilvl w:val="0"/>
          <w:numId w:val="17"/>
        </w:numPr>
        <w:rPr>
          <w:lang w:val="en-US"/>
        </w:rPr>
      </w:pPr>
      <w:r w:rsidRPr="00F22557">
        <w:rPr>
          <w:b/>
          <w:bCs/>
          <w:lang w:val="en-US"/>
        </w:rPr>
        <w:t>Target milestone:</w:t>
      </w:r>
      <w:r w:rsidRPr="00F22557">
        <w:rPr>
          <w:lang w:val="en-US"/>
        </w:rPr>
        <w:t xml:space="preserve"> Website session time up by 10% and at least </w:t>
      </w:r>
      <w:r w:rsidRPr="00F22557">
        <w:rPr>
          <w:b/>
          <w:bCs/>
          <w:lang w:val="en-US"/>
        </w:rPr>
        <w:t>1–2 customer inquiries/orders coming from social posts.</w:t>
      </w:r>
    </w:p>
    <w:p w14:paraId="56064F30" w14:textId="77777777" w:rsidR="00F22557" w:rsidRPr="00F22557" w:rsidRDefault="00F22557" w:rsidP="00F22557">
      <w:pPr>
        <w:rPr>
          <w:lang w:val="en-US"/>
        </w:rPr>
      </w:pPr>
      <w:r w:rsidRPr="00F22557">
        <w:rPr>
          <w:b/>
          <w:bCs/>
          <w:lang w:val="en-US"/>
        </w:rPr>
        <w:t>Week 4 — Stronger calls-to-action</w:t>
      </w:r>
    </w:p>
    <w:p w14:paraId="4B18C7CB" w14:textId="77777777" w:rsidR="00F22557" w:rsidRPr="00F22557" w:rsidRDefault="00F22557" w:rsidP="00F22557">
      <w:pPr>
        <w:numPr>
          <w:ilvl w:val="0"/>
          <w:numId w:val="18"/>
        </w:numPr>
        <w:rPr>
          <w:lang w:val="en-US"/>
        </w:rPr>
      </w:pPr>
      <w:r w:rsidRPr="00F22557">
        <w:rPr>
          <w:lang w:val="en-US"/>
        </w:rPr>
        <w:t>Post “limited offer” or “special pastry of the week” to encourage foot traffic.</w:t>
      </w:r>
    </w:p>
    <w:p w14:paraId="10B58B0B" w14:textId="77777777" w:rsidR="00F22557" w:rsidRPr="00F22557" w:rsidRDefault="00F22557" w:rsidP="00F22557">
      <w:pPr>
        <w:numPr>
          <w:ilvl w:val="0"/>
          <w:numId w:val="18"/>
        </w:numPr>
        <w:rPr>
          <w:lang w:val="en-US"/>
        </w:rPr>
      </w:pPr>
      <w:r w:rsidRPr="00F22557">
        <w:rPr>
          <w:lang w:val="en-US"/>
        </w:rPr>
        <w:t>Encourage customers to tag your bakery on Instagram or Facebook.</w:t>
      </w:r>
    </w:p>
    <w:p w14:paraId="1FA3E5BD" w14:textId="77777777" w:rsidR="00F22557" w:rsidRPr="00F22557" w:rsidRDefault="00F22557" w:rsidP="00F22557">
      <w:pPr>
        <w:numPr>
          <w:ilvl w:val="0"/>
          <w:numId w:val="18"/>
        </w:numPr>
        <w:rPr>
          <w:lang w:val="en-US"/>
        </w:rPr>
      </w:pPr>
      <w:r w:rsidRPr="00F22557">
        <w:rPr>
          <w:b/>
          <w:bCs/>
          <w:lang w:val="en-US"/>
        </w:rPr>
        <w:t>Target milestone:</w:t>
      </w:r>
      <w:r w:rsidRPr="00F22557">
        <w:rPr>
          <w:lang w:val="en-US"/>
        </w:rPr>
        <w:t xml:space="preserve"> 15% more social mentions/tags and at least </w:t>
      </w:r>
      <w:proofErr w:type="gramStart"/>
      <w:r w:rsidRPr="00F22557">
        <w:rPr>
          <w:b/>
          <w:bCs/>
          <w:lang w:val="en-US"/>
        </w:rPr>
        <w:t>5</w:t>
      </w:r>
      <w:proofErr w:type="gramEnd"/>
      <w:r w:rsidRPr="00F22557">
        <w:rPr>
          <w:b/>
          <w:bCs/>
          <w:lang w:val="en-US"/>
        </w:rPr>
        <w:t xml:space="preserve"> customers citing a post as the reason they visited.</w:t>
      </w:r>
    </w:p>
    <w:p w14:paraId="5819CD50" w14:textId="77777777" w:rsidR="00C26D74" w:rsidRDefault="00C26D74"/>
    <w:p w14:paraId="7923C231" w14:textId="0512FD45" w:rsidR="00C26D74" w:rsidRDefault="00C26D74" w:rsidP="008F2EC0">
      <w:pPr>
        <w:pStyle w:val="Heading1"/>
      </w:pPr>
      <w:bookmarkStart w:id="6" w:name="_Toc207067835"/>
      <w:r>
        <w:t>Budget</w:t>
      </w:r>
      <w:bookmarkEnd w:id="6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3048"/>
        <w:gridCol w:w="1031"/>
        <w:gridCol w:w="3135"/>
      </w:tblGrid>
      <w:tr w:rsidR="0040701B" w:rsidRPr="0040701B" w14:paraId="70A7BA9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0209DA" w14:textId="77777777" w:rsidR="0040701B" w:rsidRPr="0040701B" w:rsidRDefault="0040701B" w:rsidP="00407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2940B428" w14:textId="77777777" w:rsidR="0040701B" w:rsidRPr="0040701B" w:rsidRDefault="0040701B" w:rsidP="00407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24C32B5" w14:textId="77777777" w:rsidR="0040701B" w:rsidRPr="0040701B" w:rsidRDefault="0040701B" w:rsidP="00407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st (ZAR)</w:t>
            </w:r>
          </w:p>
        </w:tc>
        <w:tc>
          <w:tcPr>
            <w:tcW w:w="0" w:type="auto"/>
            <w:vAlign w:val="center"/>
            <w:hideMark/>
          </w:tcPr>
          <w:p w14:paraId="30420ADE" w14:textId="77777777" w:rsidR="0040701B" w:rsidRPr="0040701B" w:rsidRDefault="0040701B" w:rsidP="004070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 Name / Notes</w:t>
            </w:r>
          </w:p>
        </w:tc>
      </w:tr>
      <w:tr w:rsidR="0040701B" w:rsidRPr="0040701B" w14:paraId="05FF09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D374C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weet Spot Domain</w:t>
            </w:r>
          </w:p>
        </w:tc>
        <w:tc>
          <w:tcPr>
            <w:tcW w:w="0" w:type="auto"/>
            <w:vAlign w:val="center"/>
            <w:hideMark/>
          </w:tcPr>
          <w:p w14:paraId="292F4ABC" w14:textId="7A90FAD2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our bakery’s web address </w:t>
            </w:r>
            <w:r w:rsidR="007F18D4"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. co.za</w:t>
            </w: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 .com)</w:t>
            </w:r>
          </w:p>
        </w:tc>
        <w:tc>
          <w:tcPr>
            <w:tcW w:w="0" w:type="auto"/>
            <w:vAlign w:val="center"/>
            <w:hideMark/>
          </w:tcPr>
          <w:p w14:paraId="1652C5F9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250</w:t>
            </w:r>
          </w:p>
        </w:tc>
        <w:tc>
          <w:tcPr>
            <w:tcW w:w="0" w:type="auto"/>
            <w:vAlign w:val="center"/>
            <w:hideMark/>
          </w:tcPr>
          <w:p w14:paraId="0081935D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The Door to Our Online Kitchen”</w:t>
            </w:r>
          </w:p>
        </w:tc>
      </w:tr>
      <w:tr w:rsidR="0040701B" w:rsidRPr="0040701B" w14:paraId="7A52AE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13FD3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astel Palette Design</w:t>
            </w:r>
          </w:p>
        </w:tc>
        <w:tc>
          <w:tcPr>
            <w:tcW w:w="0" w:type="auto"/>
            <w:vAlign w:val="center"/>
            <w:hideMark/>
          </w:tcPr>
          <w:p w14:paraId="44CA5382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site theme &amp; layout</w:t>
            </w:r>
          </w:p>
        </w:tc>
        <w:tc>
          <w:tcPr>
            <w:tcW w:w="0" w:type="auto"/>
            <w:vAlign w:val="center"/>
            <w:hideMark/>
          </w:tcPr>
          <w:p w14:paraId="20F27237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3 500</w:t>
            </w:r>
          </w:p>
        </w:tc>
        <w:tc>
          <w:tcPr>
            <w:tcW w:w="0" w:type="auto"/>
            <w:vAlign w:val="center"/>
            <w:hideMark/>
          </w:tcPr>
          <w:p w14:paraId="10146AD2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Making the Website as Sweet as Our Pastries”</w:t>
            </w:r>
          </w:p>
        </w:tc>
      </w:tr>
      <w:tr w:rsidR="0040701B" w:rsidRPr="0040701B" w14:paraId="1E1E86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38853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ogo &amp; Branding</w:t>
            </w:r>
          </w:p>
        </w:tc>
        <w:tc>
          <w:tcPr>
            <w:tcW w:w="0" w:type="auto"/>
            <w:vAlign w:val="center"/>
            <w:hideMark/>
          </w:tcPr>
          <w:p w14:paraId="0F91A69B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kery logo &amp; brand visuals</w:t>
            </w:r>
          </w:p>
        </w:tc>
        <w:tc>
          <w:tcPr>
            <w:tcW w:w="0" w:type="auto"/>
            <w:vAlign w:val="center"/>
            <w:hideMark/>
          </w:tcPr>
          <w:p w14:paraId="61B1429A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1 200</w:t>
            </w:r>
          </w:p>
        </w:tc>
        <w:tc>
          <w:tcPr>
            <w:tcW w:w="0" w:type="auto"/>
            <w:vAlign w:val="center"/>
            <w:hideMark/>
          </w:tcPr>
          <w:p w14:paraId="6854F3EC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The Face of Mommy’s Sou Chef”</w:t>
            </w:r>
          </w:p>
        </w:tc>
      </w:tr>
      <w:tr w:rsidR="0040701B" w:rsidRPr="0040701B" w14:paraId="52FF93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3F0FB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licious Photos</w:t>
            </w:r>
          </w:p>
        </w:tc>
        <w:tc>
          <w:tcPr>
            <w:tcW w:w="0" w:type="auto"/>
            <w:vAlign w:val="center"/>
            <w:hideMark/>
          </w:tcPr>
          <w:p w14:paraId="41E08B60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essional product photography</w:t>
            </w:r>
          </w:p>
        </w:tc>
        <w:tc>
          <w:tcPr>
            <w:tcW w:w="0" w:type="auto"/>
            <w:vAlign w:val="center"/>
            <w:hideMark/>
          </w:tcPr>
          <w:p w14:paraId="5E4FB292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4 500</w:t>
            </w:r>
          </w:p>
        </w:tc>
        <w:tc>
          <w:tcPr>
            <w:tcW w:w="0" w:type="auto"/>
            <w:vAlign w:val="center"/>
            <w:hideMark/>
          </w:tcPr>
          <w:p w14:paraId="32827CEE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Picture-Perfect Pastries”</w:t>
            </w:r>
          </w:p>
        </w:tc>
      </w:tr>
      <w:tr w:rsidR="0040701B" w:rsidRPr="0040701B" w14:paraId="166FA3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9A570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py &amp; Storytelling</w:t>
            </w:r>
          </w:p>
        </w:tc>
        <w:tc>
          <w:tcPr>
            <w:tcW w:w="0" w:type="auto"/>
            <w:vAlign w:val="center"/>
            <w:hideMark/>
          </w:tcPr>
          <w:p w14:paraId="05AC8D16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‘About Us</w:t>
            </w:r>
            <w:proofErr w:type="gramStart"/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,</w:t>
            </w:r>
            <w:proofErr w:type="gramEnd"/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oduct descriptions</w:t>
            </w:r>
          </w:p>
        </w:tc>
        <w:tc>
          <w:tcPr>
            <w:tcW w:w="0" w:type="auto"/>
            <w:vAlign w:val="center"/>
            <w:hideMark/>
          </w:tcPr>
          <w:p w14:paraId="47AD3ED6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2 000</w:t>
            </w:r>
          </w:p>
        </w:tc>
        <w:tc>
          <w:tcPr>
            <w:tcW w:w="0" w:type="auto"/>
            <w:vAlign w:val="center"/>
            <w:hideMark/>
          </w:tcPr>
          <w:p w14:paraId="5C507A46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Telling Our Sweet Story”</w:t>
            </w:r>
          </w:p>
        </w:tc>
      </w:tr>
      <w:tr w:rsidR="0040701B" w:rsidRPr="0040701B" w14:paraId="0FC741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BB72E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E-Commerce Setup</w:t>
            </w:r>
          </w:p>
        </w:tc>
        <w:tc>
          <w:tcPr>
            <w:tcW w:w="0" w:type="auto"/>
            <w:vAlign w:val="center"/>
            <w:hideMark/>
          </w:tcPr>
          <w:p w14:paraId="14DF3309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 shop installation &amp; payment gateway</w:t>
            </w:r>
          </w:p>
        </w:tc>
        <w:tc>
          <w:tcPr>
            <w:tcW w:w="0" w:type="auto"/>
            <w:vAlign w:val="center"/>
            <w:hideMark/>
          </w:tcPr>
          <w:p w14:paraId="51B59325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3 000</w:t>
            </w:r>
          </w:p>
        </w:tc>
        <w:tc>
          <w:tcPr>
            <w:tcW w:w="0" w:type="auto"/>
            <w:vAlign w:val="center"/>
            <w:hideMark/>
          </w:tcPr>
          <w:p w14:paraId="3DDAD918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Opening the Online Shop Window”</w:t>
            </w:r>
          </w:p>
        </w:tc>
      </w:tr>
      <w:tr w:rsidR="0040701B" w:rsidRPr="0040701B" w14:paraId="347595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30D4B5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nitial SEO Setup</w:t>
            </w:r>
          </w:p>
        </w:tc>
        <w:tc>
          <w:tcPr>
            <w:tcW w:w="0" w:type="auto"/>
            <w:vAlign w:val="center"/>
            <w:hideMark/>
          </w:tcPr>
          <w:p w14:paraId="6E5D0BAD" w14:textId="5D1C055A" w:rsidR="0040701B" w:rsidRPr="0040701B" w:rsidRDefault="007F18D4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timizing</w:t>
            </w:r>
            <w:r w:rsidR="0040701B"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oogle &amp; search</w:t>
            </w:r>
          </w:p>
        </w:tc>
        <w:tc>
          <w:tcPr>
            <w:tcW w:w="0" w:type="auto"/>
            <w:vAlign w:val="center"/>
            <w:hideMark/>
          </w:tcPr>
          <w:p w14:paraId="0295E995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1 800</w:t>
            </w:r>
          </w:p>
        </w:tc>
        <w:tc>
          <w:tcPr>
            <w:tcW w:w="0" w:type="auto"/>
            <w:vAlign w:val="center"/>
            <w:hideMark/>
          </w:tcPr>
          <w:p w14:paraId="4C2EA4D0" w14:textId="77777777" w:rsidR="0040701B" w:rsidRPr="0040701B" w:rsidRDefault="0040701B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7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Helping Sweet Searches Find Us”</w:t>
            </w:r>
          </w:p>
        </w:tc>
      </w:tr>
    </w:tbl>
    <w:p w14:paraId="72CDA70F" w14:textId="77777777" w:rsidR="00DB7B75" w:rsidRDefault="00DB7B75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DB7B75" w:rsidRPr="0040701B" w14:paraId="42A5274E" w14:textId="77777777">
        <w:trPr>
          <w:tblCellSpacing w:w="15" w:type="dxa"/>
        </w:trPr>
        <w:tc>
          <w:tcPr>
            <w:tcW w:w="0" w:type="auto"/>
            <w:vAlign w:val="center"/>
          </w:tcPr>
          <w:p w14:paraId="56583337" w14:textId="54E1BAF2" w:rsidR="00DB7B75" w:rsidRPr="0040701B" w:rsidRDefault="00DB7B75" w:rsidP="0040701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0B19981" w14:textId="77777777" w:rsidR="00DB7B75" w:rsidRPr="0040701B" w:rsidRDefault="00DB7B75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5A9926" w14:textId="77777777" w:rsidR="00DB7B75" w:rsidRPr="0040701B" w:rsidRDefault="00DB7B75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6B1EB86" w14:textId="77777777" w:rsidR="00DB7B75" w:rsidRPr="0040701B" w:rsidRDefault="00DB7B75" w:rsidP="004070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5C0CE74" w14:textId="3950AE0E" w:rsidR="00C26D74" w:rsidRDefault="009909B4" w:rsidP="00A2346B">
      <w:pPr>
        <w:pStyle w:val="Heading1"/>
      </w:pPr>
      <w:r>
        <w:t xml:space="preserve"> </w:t>
      </w:r>
      <w:bookmarkStart w:id="7" w:name="_Toc207067836"/>
      <w:r>
        <w:t>Reference</w:t>
      </w:r>
      <w:bookmarkEnd w:id="7"/>
      <w:r>
        <w:t xml:space="preserve"> </w:t>
      </w:r>
    </w:p>
    <w:p w14:paraId="666F553E" w14:textId="7C57EB7A" w:rsidR="00F421B9" w:rsidRDefault="00F421B9" w:rsidP="00F421B9">
      <w:r w:rsidRPr="00F421B9">
        <w:t xml:space="preserve">Montgomery, K. (2021) </w:t>
      </w:r>
      <w:r w:rsidRPr="00F421B9">
        <w:rPr>
          <w:i/>
          <w:iCs/>
        </w:rPr>
        <w:t>Step by step guide to creating a bakery costs spreadsheet</w:t>
      </w:r>
      <w:r w:rsidRPr="00F421B9">
        <w:t xml:space="preserve">. Bake This Happen. Available at: </w:t>
      </w:r>
      <w:hyperlink r:id="rId16" w:tgtFrame="_new" w:history="1">
        <w:r w:rsidRPr="00F421B9">
          <w:rPr>
            <w:rStyle w:val="Hyperlink"/>
          </w:rPr>
          <w:t>https://www.bakethishappen.com/blog/bakery-costs-spreadsheet</w:t>
        </w:r>
      </w:hyperlink>
      <w:r w:rsidRPr="00F421B9">
        <w:t xml:space="preserve"> (Accessed: 27 August 2025).</w:t>
      </w:r>
    </w:p>
    <w:p w14:paraId="2A78CFD3" w14:textId="6DCE4E29" w:rsidR="00F421B9" w:rsidRDefault="00F421B9" w:rsidP="00F421B9">
      <w:r w:rsidRPr="00F421B9">
        <w:t xml:space="preserve">Sudra, A. (2025) </w:t>
      </w:r>
      <w:r w:rsidRPr="00F421B9">
        <w:rPr>
          <w:i/>
          <w:iCs/>
        </w:rPr>
        <w:t xml:space="preserve">How Much Does It Cost </w:t>
      </w:r>
      <w:r w:rsidR="007F18D4" w:rsidRPr="00F421B9">
        <w:rPr>
          <w:i/>
          <w:iCs/>
        </w:rPr>
        <w:t>to</w:t>
      </w:r>
      <w:r w:rsidRPr="00F421B9">
        <w:rPr>
          <w:i/>
          <w:iCs/>
        </w:rPr>
        <w:t xml:space="preserve"> Build </w:t>
      </w:r>
      <w:r w:rsidR="007F18D4" w:rsidRPr="00F421B9">
        <w:rPr>
          <w:i/>
          <w:iCs/>
        </w:rPr>
        <w:t>a</w:t>
      </w:r>
      <w:r w:rsidRPr="00F421B9">
        <w:rPr>
          <w:i/>
          <w:iCs/>
        </w:rPr>
        <w:t xml:space="preserve"> Bakery Website</w:t>
      </w:r>
      <w:r w:rsidRPr="00F421B9">
        <w:t xml:space="preserve">. </w:t>
      </w:r>
      <w:proofErr w:type="spellStart"/>
      <w:r w:rsidRPr="00F421B9">
        <w:t>Deonde</w:t>
      </w:r>
      <w:proofErr w:type="spellEnd"/>
      <w:r w:rsidRPr="00F421B9">
        <w:t xml:space="preserve">, 22 August. Available at: </w:t>
      </w:r>
      <w:hyperlink r:id="rId17" w:tgtFrame="_new" w:history="1">
        <w:r w:rsidRPr="00F421B9">
          <w:rPr>
            <w:rStyle w:val="Hyperlink"/>
          </w:rPr>
          <w:t>https://deonde.co/blog/cost-to-build-a-bakery-website/</w:t>
        </w:r>
      </w:hyperlink>
      <w:r w:rsidRPr="00F421B9">
        <w:t xml:space="preserve"> (Accessed: 27 August 2025</w:t>
      </w:r>
    </w:p>
    <w:p w14:paraId="724F8B3F" w14:textId="7E05FFF7" w:rsidR="001C43F3" w:rsidRDefault="00C07821" w:rsidP="00F421B9">
      <w:r w:rsidRPr="00C07821">
        <w:t>Timofeeva</w:t>
      </w:r>
      <w:r>
        <w:t>,</w:t>
      </w:r>
      <w:r w:rsidR="001C43F3">
        <w:t xml:space="preserve"> </w:t>
      </w:r>
      <w:r w:rsidR="007F18D4">
        <w:t>E (</w:t>
      </w:r>
      <w:r w:rsidR="001C43F3">
        <w:t>2024)</w:t>
      </w:r>
      <w:r w:rsidR="001C43F3" w:rsidRPr="001C43F3">
        <w:t xml:space="preserve"> </w:t>
      </w:r>
      <w:r w:rsidR="001C43F3" w:rsidRPr="001C43F3">
        <w:t>Bakery Website Ideas, Tips, and Secret Ingredients</w:t>
      </w:r>
      <w:r w:rsidR="001C43F3">
        <w:t>,16 October</w:t>
      </w:r>
    </w:p>
    <w:p w14:paraId="729CF84D" w14:textId="6A6E1B65" w:rsidR="001C43F3" w:rsidRDefault="001C43F3" w:rsidP="00F421B9">
      <w:r>
        <w:t>Available at:</w:t>
      </w:r>
      <w:r w:rsidRPr="001C43F3">
        <w:t xml:space="preserve"> </w:t>
      </w:r>
      <w:hyperlink r:id="rId18" w:history="1">
        <w:r w:rsidRPr="005E70C0">
          <w:rPr>
            <w:rStyle w:val="Hyperlink"/>
          </w:rPr>
          <w:t>http://sendpulse.com/blog/bakery-websites</w:t>
        </w:r>
      </w:hyperlink>
    </w:p>
    <w:p w14:paraId="40FA9425" w14:textId="04E813AF" w:rsidR="00DE49C3" w:rsidRDefault="00500B83" w:rsidP="00F421B9">
      <w:r w:rsidRPr="00500B83">
        <w:t xml:space="preserve">Charly’s Bakery (no date) </w:t>
      </w:r>
      <w:r w:rsidRPr="00500B83">
        <w:rPr>
          <w:i/>
          <w:iCs/>
        </w:rPr>
        <w:t xml:space="preserve">Mucking </w:t>
      </w:r>
      <w:r w:rsidR="006552CE" w:rsidRPr="00500B83">
        <w:rPr>
          <w:i/>
          <w:iCs/>
        </w:rPr>
        <w:t>Amazing</w:t>
      </w:r>
      <w:r w:rsidRPr="00500B83">
        <w:rPr>
          <w:i/>
          <w:iCs/>
        </w:rPr>
        <w:t xml:space="preserve"> Cakes</w:t>
      </w:r>
      <w:r w:rsidRPr="00500B83">
        <w:t xml:space="preserve">. Charly’s Bakery. Available at: </w:t>
      </w:r>
      <w:r w:rsidR="008F2B52" w:rsidRPr="008F2B52">
        <w:t>https://www.bakethishappen.com/blog</w:t>
      </w:r>
      <w:r w:rsidRPr="00500B83">
        <w:t xml:space="preserve"> (Accessed: 27 August 2025).</w:t>
      </w:r>
    </w:p>
    <w:p w14:paraId="41C5F93B" w14:textId="77777777" w:rsidR="00E96629" w:rsidRDefault="00E96629" w:rsidP="00E96629"/>
    <w:p w14:paraId="62F726DF" w14:textId="77777777" w:rsidR="00E96629" w:rsidRDefault="00E96629" w:rsidP="00E96629">
      <w:r>
        <w:t>Mommy’s Sou Chef (2025) Product photography of cakes and pastries. [Photograph]. Cape Town.</w:t>
      </w:r>
    </w:p>
    <w:p w14:paraId="4EE6CB44" w14:textId="1EB5AB55" w:rsidR="00964398" w:rsidRDefault="00624805" w:rsidP="00E96629">
      <w:r w:rsidRPr="00624805">
        <w:t>Tshilumba, A. (2025) Wireframe of home page. [Image created in Paint]. Cape Town</w:t>
      </w:r>
    </w:p>
    <w:p w14:paraId="43CC617F" w14:textId="4A076B51" w:rsidR="00624805" w:rsidRDefault="00624805" w:rsidP="00E96629">
      <w:r w:rsidRPr="00624805">
        <w:t xml:space="preserve">Tshilumba, A. (2025) Wireframe of </w:t>
      </w:r>
      <w:r w:rsidR="009C257C">
        <w:t>contact</w:t>
      </w:r>
      <w:r w:rsidRPr="00624805">
        <w:t xml:space="preserve"> page. [Image created in Paint]. Cape Town</w:t>
      </w:r>
    </w:p>
    <w:p w14:paraId="300E0660" w14:textId="1E53B4BD" w:rsidR="00624805" w:rsidRDefault="00624805" w:rsidP="00E96629">
      <w:r w:rsidRPr="00624805">
        <w:t xml:space="preserve">Tshilumba, A. (2025) Wireframe of </w:t>
      </w:r>
      <w:r w:rsidR="006552CE">
        <w:t>menu</w:t>
      </w:r>
      <w:r w:rsidR="00346F58">
        <w:t xml:space="preserve"> </w:t>
      </w:r>
      <w:r w:rsidR="00346F58" w:rsidRPr="00624805">
        <w:t>page</w:t>
      </w:r>
      <w:r w:rsidRPr="00624805">
        <w:t>. [Image created in Paint]. Cape Town</w:t>
      </w:r>
    </w:p>
    <w:p w14:paraId="3E341B34" w14:textId="1DCABFDF" w:rsidR="00624805" w:rsidRDefault="00624805" w:rsidP="00E96629">
      <w:r w:rsidRPr="00624805">
        <w:t xml:space="preserve">Tshilumba, A. (2025) Wireframe of </w:t>
      </w:r>
      <w:r w:rsidR="007F18D4">
        <w:t xml:space="preserve">about </w:t>
      </w:r>
      <w:r w:rsidR="007F18D4" w:rsidRPr="00624805">
        <w:t>page</w:t>
      </w:r>
      <w:r w:rsidRPr="00624805">
        <w:t>. [Image created in Paint]. Cape Town</w:t>
      </w:r>
    </w:p>
    <w:p w14:paraId="268F1247" w14:textId="26E98866" w:rsidR="00624805" w:rsidRDefault="00624805" w:rsidP="00E96629">
      <w:r w:rsidRPr="00624805">
        <w:t xml:space="preserve">Tshilumba, A. (2025) </w:t>
      </w:r>
      <w:r w:rsidR="001258B9">
        <w:t xml:space="preserve">sitemap </w:t>
      </w:r>
      <w:r w:rsidR="006552CE">
        <w:t>visual</w:t>
      </w:r>
      <w:r w:rsidRPr="00624805">
        <w:t xml:space="preserve"> page. [</w:t>
      </w:r>
      <w:r w:rsidR="00346F58">
        <w:t>photograph</w:t>
      </w:r>
      <w:r w:rsidRPr="00624805">
        <w:t>]. Cape Town</w:t>
      </w:r>
    </w:p>
    <w:p w14:paraId="203A8AC5" w14:textId="77777777" w:rsidR="00F46FCE" w:rsidRDefault="00F46FCE" w:rsidP="00E96629"/>
    <w:p w14:paraId="1C00AADA" w14:textId="7D5DE921" w:rsidR="00F9033C" w:rsidRDefault="00F46FCE" w:rsidP="00E96629">
      <w:hyperlink r:id="rId19" w:history="1">
        <w:r w:rsidRPr="005E70C0">
          <w:rPr>
            <w:rStyle w:val="Hyperlink"/>
          </w:rPr>
          <w:t>https://recipevibe.com/storage/2025/04/chocolate_chip_cookies_recipe_1RVUoGWqGXS1Z5GK8-K0uK9ojK0CM_3b0.jpg</w:t>
        </w:r>
      </w:hyperlink>
    </w:p>
    <w:p w14:paraId="6E823D21" w14:textId="77777777" w:rsidR="00500B83" w:rsidRDefault="00500B83" w:rsidP="00F421B9"/>
    <w:p w14:paraId="53F0E6F1" w14:textId="77777777" w:rsidR="00500B83" w:rsidRDefault="00500B83" w:rsidP="00F421B9"/>
    <w:p w14:paraId="7987A987" w14:textId="77777777" w:rsidR="001C43F3" w:rsidRDefault="001C43F3" w:rsidP="00F421B9"/>
    <w:p w14:paraId="080AEB4B" w14:textId="77777777" w:rsidR="001C43F3" w:rsidRPr="00F421B9" w:rsidRDefault="001C43F3" w:rsidP="00F421B9"/>
    <w:p w14:paraId="48CD5CFB" w14:textId="77777777" w:rsidR="00F421B9" w:rsidRPr="00F421B9" w:rsidRDefault="00F421B9" w:rsidP="00F421B9"/>
    <w:p w14:paraId="08DD6ED8" w14:textId="77777777" w:rsidR="009909B4" w:rsidRDefault="009909B4"/>
    <w:p w14:paraId="0000001A" w14:textId="77777777" w:rsidR="00AD12DA" w:rsidRDefault="00AD12DA"/>
    <w:sectPr w:rsidR="00AD12DA" w:rsidSect="00AB41B8">
      <w:headerReference w:type="default" r:id="rId20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D2547" w14:textId="77777777" w:rsidR="00470734" w:rsidRDefault="00470734">
      <w:pPr>
        <w:spacing w:line="240" w:lineRule="auto"/>
      </w:pPr>
      <w:r>
        <w:separator/>
      </w:r>
    </w:p>
  </w:endnote>
  <w:endnote w:type="continuationSeparator" w:id="0">
    <w:p w14:paraId="4B13BB2E" w14:textId="77777777" w:rsidR="00470734" w:rsidRDefault="00470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D0C56" w14:textId="77777777" w:rsidR="00470734" w:rsidRDefault="00470734">
      <w:pPr>
        <w:spacing w:line="240" w:lineRule="auto"/>
      </w:pPr>
      <w:r>
        <w:separator/>
      </w:r>
    </w:p>
  </w:footnote>
  <w:footnote w:type="continuationSeparator" w:id="0">
    <w:p w14:paraId="71F412B2" w14:textId="77777777" w:rsidR="00470734" w:rsidRDefault="004707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B" w14:textId="77777777" w:rsidR="00AD12DA" w:rsidRDefault="00AD12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1479"/>
    <w:multiLevelType w:val="multilevel"/>
    <w:tmpl w:val="1650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43DB3"/>
    <w:multiLevelType w:val="hybridMultilevel"/>
    <w:tmpl w:val="62CC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E569D"/>
    <w:multiLevelType w:val="multilevel"/>
    <w:tmpl w:val="0660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1075E"/>
    <w:multiLevelType w:val="multilevel"/>
    <w:tmpl w:val="B6D8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27AF0"/>
    <w:multiLevelType w:val="hybridMultilevel"/>
    <w:tmpl w:val="2A289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CF44326"/>
    <w:multiLevelType w:val="hybridMultilevel"/>
    <w:tmpl w:val="774E8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D4EF5"/>
    <w:multiLevelType w:val="hybridMultilevel"/>
    <w:tmpl w:val="9DAE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71E2F"/>
    <w:multiLevelType w:val="hybridMultilevel"/>
    <w:tmpl w:val="0D806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EF571E"/>
    <w:multiLevelType w:val="multilevel"/>
    <w:tmpl w:val="C47E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46668"/>
    <w:multiLevelType w:val="hybridMultilevel"/>
    <w:tmpl w:val="CD48E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8F7721"/>
    <w:multiLevelType w:val="multilevel"/>
    <w:tmpl w:val="1B64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9B53E0"/>
    <w:multiLevelType w:val="hybridMultilevel"/>
    <w:tmpl w:val="8A320D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185358"/>
    <w:multiLevelType w:val="hybridMultilevel"/>
    <w:tmpl w:val="418608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3A4DCA"/>
    <w:multiLevelType w:val="multilevel"/>
    <w:tmpl w:val="FABA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621B7"/>
    <w:multiLevelType w:val="hybridMultilevel"/>
    <w:tmpl w:val="217850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1580BB1"/>
    <w:multiLevelType w:val="multilevel"/>
    <w:tmpl w:val="686E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2D467B"/>
    <w:multiLevelType w:val="hybridMultilevel"/>
    <w:tmpl w:val="2CC4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500EA"/>
    <w:multiLevelType w:val="hybridMultilevel"/>
    <w:tmpl w:val="A9DCF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45603313">
    <w:abstractNumId w:val="16"/>
  </w:num>
  <w:num w:numId="2" w16cid:durableId="1831410723">
    <w:abstractNumId w:val="6"/>
  </w:num>
  <w:num w:numId="3" w16cid:durableId="791946520">
    <w:abstractNumId w:val="12"/>
  </w:num>
  <w:num w:numId="4" w16cid:durableId="1567645684">
    <w:abstractNumId w:val="14"/>
  </w:num>
  <w:num w:numId="5" w16cid:durableId="1583446295">
    <w:abstractNumId w:val="9"/>
  </w:num>
  <w:num w:numId="6" w16cid:durableId="1314606149">
    <w:abstractNumId w:val="5"/>
  </w:num>
  <w:num w:numId="7" w16cid:durableId="1679767138">
    <w:abstractNumId w:val="1"/>
  </w:num>
  <w:num w:numId="8" w16cid:durableId="2145728422">
    <w:abstractNumId w:val="4"/>
  </w:num>
  <w:num w:numId="9" w16cid:durableId="845483026">
    <w:abstractNumId w:val="2"/>
  </w:num>
  <w:num w:numId="10" w16cid:durableId="750080847">
    <w:abstractNumId w:val="0"/>
  </w:num>
  <w:num w:numId="11" w16cid:durableId="158931958">
    <w:abstractNumId w:val="17"/>
  </w:num>
  <w:num w:numId="12" w16cid:durableId="197862643">
    <w:abstractNumId w:val="11"/>
  </w:num>
  <w:num w:numId="13" w16cid:durableId="165706808">
    <w:abstractNumId w:val="7"/>
  </w:num>
  <w:num w:numId="14" w16cid:durableId="1247151805">
    <w:abstractNumId w:val="8"/>
  </w:num>
  <w:num w:numId="15" w16cid:durableId="847913697">
    <w:abstractNumId w:val="15"/>
  </w:num>
  <w:num w:numId="16" w16cid:durableId="586157797">
    <w:abstractNumId w:val="10"/>
  </w:num>
  <w:num w:numId="17" w16cid:durableId="360085917">
    <w:abstractNumId w:val="3"/>
  </w:num>
  <w:num w:numId="18" w16cid:durableId="85289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DA"/>
    <w:rsid w:val="00031042"/>
    <w:rsid w:val="0005249D"/>
    <w:rsid w:val="000807A9"/>
    <w:rsid w:val="0010410C"/>
    <w:rsid w:val="00107C7B"/>
    <w:rsid w:val="001251CB"/>
    <w:rsid w:val="001258B9"/>
    <w:rsid w:val="001333DC"/>
    <w:rsid w:val="00154316"/>
    <w:rsid w:val="0016458C"/>
    <w:rsid w:val="001801EA"/>
    <w:rsid w:val="00180D1B"/>
    <w:rsid w:val="00192A8C"/>
    <w:rsid w:val="001A64F1"/>
    <w:rsid w:val="001C3458"/>
    <w:rsid w:val="001C43F3"/>
    <w:rsid w:val="00201F30"/>
    <w:rsid w:val="00225BDF"/>
    <w:rsid w:val="00233282"/>
    <w:rsid w:val="00241C47"/>
    <w:rsid w:val="00250ED3"/>
    <w:rsid w:val="00265DC0"/>
    <w:rsid w:val="002679AC"/>
    <w:rsid w:val="00272F2E"/>
    <w:rsid w:val="00295BB4"/>
    <w:rsid w:val="002B074B"/>
    <w:rsid w:val="002D0026"/>
    <w:rsid w:val="00313EAB"/>
    <w:rsid w:val="00322987"/>
    <w:rsid w:val="00346F58"/>
    <w:rsid w:val="00371248"/>
    <w:rsid w:val="003926DE"/>
    <w:rsid w:val="003C5AB8"/>
    <w:rsid w:val="003D07F9"/>
    <w:rsid w:val="003E36DB"/>
    <w:rsid w:val="00401F72"/>
    <w:rsid w:val="0040701B"/>
    <w:rsid w:val="00420488"/>
    <w:rsid w:val="00434734"/>
    <w:rsid w:val="00460CA6"/>
    <w:rsid w:val="00466C30"/>
    <w:rsid w:val="00470734"/>
    <w:rsid w:val="004A514A"/>
    <w:rsid w:val="004D126D"/>
    <w:rsid w:val="004F4EB8"/>
    <w:rsid w:val="00500B83"/>
    <w:rsid w:val="00506F65"/>
    <w:rsid w:val="0050748B"/>
    <w:rsid w:val="0053513E"/>
    <w:rsid w:val="0055149C"/>
    <w:rsid w:val="00552DC8"/>
    <w:rsid w:val="00555AAA"/>
    <w:rsid w:val="005841BC"/>
    <w:rsid w:val="005A1CA6"/>
    <w:rsid w:val="00612137"/>
    <w:rsid w:val="0062352F"/>
    <w:rsid w:val="00624805"/>
    <w:rsid w:val="0062641F"/>
    <w:rsid w:val="00635C8E"/>
    <w:rsid w:val="00642548"/>
    <w:rsid w:val="00652627"/>
    <w:rsid w:val="006552CE"/>
    <w:rsid w:val="00690A24"/>
    <w:rsid w:val="006959BC"/>
    <w:rsid w:val="006E09FD"/>
    <w:rsid w:val="00736F7B"/>
    <w:rsid w:val="00741515"/>
    <w:rsid w:val="00747B39"/>
    <w:rsid w:val="00761890"/>
    <w:rsid w:val="0079540A"/>
    <w:rsid w:val="007B1E77"/>
    <w:rsid w:val="007C0C41"/>
    <w:rsid w:val="007C3CE7"/>
    <w:rsid w:val="007D64EC"/>
    <w:rsid w:val="007E2DBB"/>
    <w:rsid w:val="007E7DE9"/>
    <w:rsid w:val="007F18D4"/>
    <w:rsid w:val="0080091B"/>
    <w:rsid w:val="00822067"/>
    <w:rsid w:val="008229C5"/>
    <w:rsid w:val="00841D4D"/>
    <w:rsid w:val="00862E15"/>
    <w:rsid w:val="008716B1"/>
    <w:rsid w:val="00873427"/>
    <w:rsid w:val="00877966"/>
    <w:rsid w:val="00884EF6"/>
    <w:rsid w:val="00884FD7"/>
    <w:rsid w:val="008C2625"/>
    <w:rsid w:val="008C55B3"/>
    <w:rsid w:val="008E75E8"/>
    <w:rsid w:val="008F2B52"/>
    <w:rsid w:val="008F2EC0"/>
    <w:rsid w:val="009041E6"/>
    <w:rsid w:val="009101E0"/>
    <w:rsid w:val="009146AA"/>
    <w:rsid w:val="00927C7C"/>
    <w:rsid w:val="00930B16"/>
    <w:rsid w:val="009324A3"/>
    <w:rsid w:val="00935B5A"/>
    <w:rsid w:val="00936025"/>
    <w:rsid w:val="00943E79"/>
    <w:rsid w:val="00945497"/>
    <w:rsid w:val="00964398"/>
    <w:rsid w:val="009909B4"/>
    <w:rsid w:val="00993808"/>
    <w:rsid w:val="009942C4"/>
    <w:rsid w:val="009C257C"/>
    <w:rsid w:val="009F251D"/>
    <w:rsid w:val="009F2EA5"/>
    <w:rsid w:val="00A171B5"/>
    <w:rsid w:val="00A2346B"/>
    <w:rsid w:val="00A41E96"/>
    <w:rsid w:val="00A43496"/>
    <w:rsid w:val="00A63346"/>
    <w:rsid w:val="00A776CE"/>
    <w:rsid w:val="00A840F8"/>
    <w:rsid w:val="00AB41B8"/>
    <w:rsid w:val="00AD12DA"/>
    <w:rsid w:val="00AD680D"/>
    <w:rsid w:val="00B10D36"/>
    <w:rsid w:val="00B1172B"/>
    <w:rsid w:val="00B268F9"/>
    <w:rsid w:val="00B413E7"/>
    <w:rsid w:val="00B44002"/>
    <w:rsid w:val="00B45304"/>
    <w:rsid w:val="00B508B4"/>
    <w:rsid w:val="00B51D08"/>
    <w:rsid w:val="00B86D48"/>
    <w:rsid w:val="00BC0908"/>
    <w:rsid w:val="00BC25C3"/>
    <w:rsid w:val="00BC591C"/>
    <w:rsid w:val="00BD5F84"/>
    <w:rsid w:val="00BE775F"/>
    <w:rsid w:val="00C07821"/>
    <w:rsid w:val="00C23241"/>
    <w:rsid w:val="00C26D74"/>
    <w:rsid w:val="00C4141D"/>
    <w:rsid w:val="00C5241F"/>
    <w:rsid w:val="00C764B9"/>
    <w:rsid w:val="00CD0F70"/>
    <w:rsid w:val="00CD2BCD"/>
    <w:rsid w:val="00CE5440"/>
    <w:rsid w:val="00D04947"/>
    <w:rsid w:val="00D25F50"/>
    <w:rsid w:val="00D32B03"/>
    <w:rsid w:val="00D404AC"/>
    <w:rsid w:val="00DB7B75"/>
    <w:rsid w:val="00DB7CD0"/>
    <w:rsid w:val="00DC4961"/>
    <w:rsid w:val="00DD0520"/>
    <w:rsid w:val="00DD3675"/>
    <w:rsid w:val="00DE49C3"/>
    <w:rsid w:val="00DE5AC3"/>
    <w:rsid w:val="00DF55E0"/>
    <w:rsid w:val="00E209DB"/>
    <w:rsid w:val="00E46670"/>
    <w:rsid w:val="00E76EA5"/>
    <w:rsid w:val="00E96629"/>
    <w:rsid w:val="00ED7843"/>
    <w:rsid w:val="00EE6E20"/>
    <w:rsid w:val="00F22557"/>
    <w:rsid w:val="00F36239"/>
    <w:rsid w:val="00F421B9"/>
    <w:rsid w:val="00F46FCE"/>
    <w:rsid w:val="00F54F0A"/>
    <w:rsid w:val="00F9033C"/>
    <w:rsid w:val="00FC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CB551"/>
  <w15:docId w15:val="{75154522-C88F-42CB-9BAE-BD6B1441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AB41B8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41B8"/>
    <w:rPr>
      <w:rFonts w:asciiTheme="minorHAnsi" w:eastAsiaTheme="minorEastAsia" w:hAnsiTheme="minorHAnsi" w:cstheme="minorBid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B41B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32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282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D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DE9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679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2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://sendpulse.com/blog/bakery-websit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onde.co/blog/cost-to-build-a-bakery-websi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kethishappen.com/blog/bakery-costs-spreadshe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s://recipevibe.com/storage/2025/04/chocolate_chip_cookies_recipe_1RVUoGWqGXS1Z5GK8-K0uK9ojK0CM_3b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E50A-9611-4C6D-8531-DD05CA0E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16</Words>
  <Characters>5868</Characters>
  <Application>Microsoft Office Word</Application>
  <DocSecurity>0</DocSecurity>
  <Lines>25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de project</vt:lpstr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de project</dc:title>
  <dc:creator>KAPINGA ASTRID TSHILUMBA</dc:creator>
  <cp:lastModifiedBy>tshilumbaastrid04@gmail.com</cp:lastModifiedBy>
  <cp:revision>2</cp:revision>
  <dcterms:created xsi:type="dcterms:W3CDTF">2025-08-27T19:04:00Z</dcterms:created>
  <dcterms:modified xsi:type="dcterms:W3CDTF">2025-08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9a93c-5601-4bdc-8888-086615cac0f9</vt:lpwstr>
  </property>
</Properties>
</file>